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7755D" w14:textId="65097AD3" w:rsidR="00A17714" w:rsidRPr="00DF5C15" w:rsidRDefault="00A17714" w:rsidP="008E6156">
      <w:pPr>
        <w:keepNext/>
        <w:spacing w:beforeLines="120" w:before="288" w:afterLines="120" w:after="288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DF5C1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SMLOUVA O </w:t>
      </w:r>
      <w:r w:rsidR="00841D8F" w:rsidRPr="00DF5C1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PRONÁJMU </w:t>
      </w:r>
      <w:r w:rsidR="005B5BE1" w:rsidRPr="00DF5C1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Č. </w:t>
      </w:r>
      <w:r w:rsidR="004542FD">
        <w:rPr>
          <w:rFonts w:eastAsia="Times New Roman" w:cstheme="minorHAnsi"/>
          <w:b/>
          <w:bCs/>
          <w:sz w:val="24"/>
          <w:szCs w:val="24"/>
          <w:lang w:eastAsia="cs-CZ"/>
        </w:rPr>
        <w:t>2062/2017-TS</w:t>
      </w:r>
    </w:p>
    <w:p w14:paraId="1FBE6095" w14:textId="77777777" w:rsidR="00073342" w:rsidRPr="00DF5C15" w:rsidRDefault="00A17714" w:rsidP="008E6156">
      <w:pPr>
        <w:keepNext/>
        <w:spacing w:beforeLines="120" w:before="288" w:afterLines="120" w:after="288"/>
        <w:contextualSpacing/>
        <w:jc w:val="center"/>
        <w:rPr>
          <w:rFonts w:eastAsia="Times New Roman" w:cstheme="minorHAnsi"/>
          <w:bCs/>
          <w:sz w:val="24"/>
          <w:szCs w:val="24"/>
          <w:lang w:eastAsia="cs-CZ"/>
        </w:rPr>
      </w:pPr>
      <w:r w:rsidRPr="00DF5C15">
        <w:rPr>
          <w:rFonts w:eastAsia="Times New Roman" w:cstheme="minorHAnsi"/>
          <w:bCs/>
          <w:sz w:val="24"/>
          <w:szCs w:val="24"/>
          <w:lang w:eastAsia="cs-CZ"/>
        </w:rPr>
        <w:t xml:space="preserve">uzavřená v souladu s </w:t>
      </w:r>
      <w:r w:rsidR="000F2969" w:rsidRPr="00DF5C15">
        <w:rPr>
          <w:rFonts w:eastAsia="Times New Roman" w:cstheme="minorHAnsi"/>
          <w:bCs/>
          <w:sz w:val="24"/>
          <w:szCs w:val="24"/>
          <w:lang w:eastAsia="cs-CZ"/>
        </w:rPr>
        <w:t>§ 1746 odst. 2 zák. č. 89/2012 Sb., občanský zákoník</w:t>
      </w:r>
    </w:p>
    <w:p w14:paraId="658BE7E7" w14:textId="77777777" w:rsidR="008E6156" w:rsidRPr="00DF5C15" w:rsidRDefault="008E6156" w:rsidP="008E6156">
      <w:pPr>
        <w:keepNext/>
        <w:spacing w:beforeLines="120" w:before="288" w:afterLines="120" w:after="288"/>
        <w:contextualSpacing/>
        <w:jc w:val="center"/>
        <w:rPr>
          <w:rFonts w:eastAsia="Times New Roman" w:cstheme="minorHAnsi"/>
          <w:bCs/>
          <w:sz w:val="24"/>
          <w:szCs w:val="24"/>
          <w:lang w:eastAsia="cs-CZ"/>
        </w:rPr>
      </w:pPr>
      <w:r w:rsidRPr="00DF5C15">
        <w:rPr>
          <w:rFonts w:eastAsia="Times New Roman" w:cstheme="minorHAnsi"/>
          <w:bCs/>
          <w:sz w:val="24"/>
          <w:szCs w:val="24"/>
          <w:lang w:eastAsia="cs-CZ"/>
        </w:rPr>
        <w:t xml:space="preserve">(dále jen </w:t>
      </w:r>
      <w:r w:rsidRPr="00DF5C15">
        <w:rPr>
          <w:rFonts w:eastAsia="Times New Roman" w:cstheme="minorHAnsi"/>
          <w:b/>
          <w:bCs/>
          <w:sz w:val="24"/>
          <w:szCs w:val="24"/>
          <w:lang w:eastAsia="cs-CZ"/>
        </w:rPr>
        <w:t>„smlouva</w:t>
      </w:r>
      <w:r w:rsidRPr="00DF5C15">
        <w:rPr>
          <w:rFonts w:eastAsia="Times New Roman" w:cstheme="minorHAnsi"/>
          <w:bCs/>
          <w:sz w:val="24"/>
          <w:szCs w:val="24"/>
          <w:lang w:eastAsia="cs-CZ"/>
        </w:rPr>
        <w:t>)</w:t>
      </w:r>
    </w:p>
    <w:p w14:paraId="54CC1A70" w14:textId="77777777" w:rsidR="009C10CB" w:rsidRPr="00DF5C15" w:rsidRDefault="009C10CB" w:rsidP="00163F41">
      <w:pPr>
        <w:keepNext/>
        <w:tabs>
          <w:tab w:val="left" w:pos="5340"/>
        </w:tabs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</w:p>
    <w:p w14:paraId="351F1EB8" w14:textId="77777777" w:rsidR="00537BEE" w:rsidRPr="00DF5C15" w:rsidRDefault="00404E98" w:rsidP="00163F41">
      <w:pPr>
        <w:keepNext/>
        <w:tabs>
          <w:tab w:val="left" w:pos="5340"/>
        </w:tabs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Smluvní strany:</w:t>
      </w:r>
      <w:r w:rsidR="00163F41" w:rsidRPr="00DF5C15">
        <w:rPr>
          <w:rFonts w:cstheme="minorHAnsi"/>
          <w:sz w:val="24"/>
          <w:szCs w:val="24"/>
        </w:rPr>
        <w:tab/>
      </w:r>
    </w:p>
    <w:p w14:paraId="05EA3F21" w14:textId="77777777" w:rsidR="005B52D3" w:rsidRPr="00DF5C15" w:rsidRDefault="005B52D3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</w:p>
    <w:p w14:paraId="06849701" w14:textId="77777777" w:rsidR="00527F58" w:rsidRPr="00DF5C15" w:rsidRDefault="00C2535C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b/>
          <w:sz w:val="24"/>
          <w:szCs w:val="24"/>
        </w:rPr>
      </w:pPr>
      <w:r w:rsidRPr="00DF5C15">
        <w:rPr>
          <w:rFonts w:cstheme="minorHAnsi"/>
          <w:b/>
          <w:sz w:val="24"/>
          <w:szCs w:val="24"/>
        </w:rPr>
        <w:t>ITTEC s.r.o.</w:t>
      </w:r>
    </w:p>
    <w:p w14:paraId="27A1B5D1" w14:textId="77777777" w:rsidR="00D66029" w:rsidRPr="00DF5C15" w:rsidRDefault="00C2535C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se sídlem</w:t>
      </w:r>
      <w:r w:rsidR="004D4C49" w:rsidRPr="00DF5C15">
        <w:rPr>
          <w:rFonts w:cstheme="minorHAnsi"/>
          <w:sz w:val="24"/>
          <w:szCs w:val="24"/>
        </w:rPr>
        <w:t xml:space="preserve"> Praha 4, Za Šmatlíkem 824, PSČ 149 00</w:t>
      </w:r>
    </w:p>
    <w:p w14:paraId="01C8CC1A" w14:textId="77777777" w:rsidR="00527F58" w:rsidRPr="00DF5C15" w:rsidRDefault="00527F58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 xml:space="preserve">IČ: </w:t>
      </w:r>
      <w:r w:rsidR="008559C3" w:rsidRPr="00DF5C15">
        <w:rPr>
          <w:rFonts w:cstheme="minorHAnsi"/>
          <w:sz w:val="24"/>
          <w:szCs w:val="24"/>
        </w:rPr>
        <w:t>64574296</w:t>
      </w:r>
    </w:p>
    <w:p w14:paraId="0F4AA544" w14:textId="77777777" w:rsidR="003523EE" w:rsidRPr="00DF5C15" w:rsidRDefault="004D4C49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zastoupená Pavlem Hrdinou, jednatelem</w:t>
      </w:r>
    </w:p>
    <w:p w14:paraId="3DB2CE70" w14:textId="77777777" w:rsidR="00537BEE" w:rsidRPr="00DF5C15" w:rsidRDefault="00537BEE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(</w:t>
      </w:r>
      <w:r w:rsidR="00F4354C" w:rsidRPr="00DF5C15">
        <w:rPr>
          <w:rFonts w:cstheme="minorHAnsi"/>
          <w:sz w:val="24"/>
          <w:szCs w:val="24"/>
        </w:rPr>
        <w:t xml:space="preserve">dále jen </w:t>
      </w:r>
      <w:r w:rsidRPr="00DF5C15">
        <w:rPr>
          <w:rFonts w:cstheme="minorHAnsi"/>
          <w:sz w:val="24"/>
          <w:szCs w:val="24"/>
        </w:rPr>
        <w:t>„</w:t>
      </w:r>
      <w:r w:rsidR="00404E98" w:rsidRPr="00DF5C15">
        <w:rPr>
          <w:rFonts w:cstheme="minorHAnsi"/>
          <w:b/>
          <w:sz w:val="24"/>
          <w:szCs w:val="24"/>
        </w:rPr>
        <w:t xml:space="preserve"> pronajímatel</w:t>
      </w:r>
      <w:r w:rsidRPr="00DF5C15">
        <w:rPr>
          <w:rFonts w:cstheme="minorHAnsi"/>
          <w:sz w:val="24"/>
          <w:szCs w:val="24"/>
        </w:rPr>
        <w:t>”)</w:t>
      </w:r>
      <w:r w:rsidR="00221A02" w:rsidRPr="00DF5C15">
        <w:rPr>
          <w:rFonts w:cstheme="minorHAnsi"/>
          <w:sz w:val="24"/>
          <w:szCs w:val="24"/>
        </w:rPr>
        <w:t xml:space="preserve"> na straně jedné</w:t>
      </w:r>
    </w:p>
    <w:p w14:paraId="0FA67A07" w14:textId="77777777" w:rsidR="00221A02" w:rsidRPr="00DF5C15" w:rsidRDefault="00221A02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</w:p>
    <w:p w14:paraId="00A42222" w14:textId="77777777" w:rsidR="00537BEE" w:rsidRPr="00DF5C15" w:rsidRDefault="00537BEE" w:rsidP="00163F41">
      <w:pPr>
        <w:keepNext/>
        <w:spacing w:beforeLines="120" w:before="288" w:afterLines="120" w:after="288"/>
        <w:contextualSpacing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a</w:t>
      </w:r>
    </w:p>
    <w:p w14:paraId="33BE1FAF" w14:textId="77777777" w:rsidR="00221A02" w:rsidRPr="00DF5C15" w:rsidRDefault="00221A02" w:rsidP="00163F41">
      <w:pPr>
        <w:keepNext/>
        <w:spacing w:beforeLines="120" w:before="288" w:afterLines="120" w:after="288"/>
        <w:contextualSpacing/>
        <w:rPr>
          <w:rFonts w:cstheme="minorHAnsi"/>
          <w:sz w:val="24"/>
          <w:szCs w:val="24"/>
        </w:rPr>
      </w:pPr>
    </w:p>
    <w:p w14:paraId="1FD2524C" w14:textId="413AD38C" w:rsidR="004D4C49" w:rsidRPr="00DF5C15" w:rsidRDefault="00BF0FE2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b/>
          <w:sz w:val="24"/>
          <w:szCs w:val="24"/>
        </w:rPr>
      </w:pPr>
      <w:r w:rsidRPr="00DF5C15">
        <w:rPr>
          <w:rFonts w:cstheme="minorHAnsi"/>
          <w:b/>
          <w:sz w:val="24"/>
          <w:szCs w:val="24"/>
        </w:rPr>
        <w:t>Zámek Štiřín</w:t>
      </w:r>
      <w:r w:rsidR="00EA79A5">
        <w:rPr>
          <w:rFonts w:cstheme="minorHAnsi"/>
          <w:b/>
          <w:sz w:val="24"/>
          <w:szCs w:val="24"/>
        </w:rPr>
        <w:t xml:space="preserve">, příspěvková organizace </w:t>
      </w:r>
    </w:p>
    <w:p w14:paraId="62ABE4CB" w14:textId="77777777" w:rsidR="004D4C49" w:rsidRPr="00DF5C15" w:rsidRDefault="004D4C49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 xml:space="preserve">se sídlem </w:t>
      </w:r>
      <w:r w:rsidR="00BF0FE2" w:rsidRPr="00DF5C15">
        <w:rPr>
          <w:rFonts w:cstheme="minorHAnsi"/>
          <w:sz w:val="24"/>
          <w:szCs w:val="24"/>
        </w:rPr>
        <w:t xml:space="preserve"> Ringhofferova 711, Štiřín, 25168  Kamenice</w:t>
      </w:r>
    </w:p>
    <w:p w14:paraId="77752442" w14:textId="77777777" w:rsidR="004D4C49" w:rsidRPr="00DF5C15" w:rsidRDefault="00221A02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IČ:</w:t>
      </w:r>
      <w:r w:rsidR="00BF0FE2" w:rsidRPr="00DF5C15">
        <w:rPr>
          <w:rFonts w:cstheme="minorHAnsi"/>
          <w:sz w:val="24"/>
          <w:szCs w:val="24"/>
        </w:rPr>
        <w:t xml:space="preserve"> </w:t>
      </w:r>
      <w:r w:rsidRPr="00DF5C15">
        <w:rPr>
          <w:rFonts w:cstheme="minorHAnsi"/>
          <w:sz w:val="24"/>
          <w:szCs w:val="24"/>
        </w:rPr>
        <w:t xml:space="preserve"> </w:t>
      </w:r>
      <w:r w:rsidR="00BF0FE2" w:rsidRPr="00DF5C15">
        <w:rPr>
          <w:rFonts w:cstheme="minorHAnsi"/>
          <w:sz w:val="24"/>
          <w:szCs w:val="24"/>
        </w:rPr>
        <w:t>62933906</w:t>
      </w:r>
    </w:p>
    <w:p w14:paraId="63FCFEB2" w14:textId="3C5F333A" w:rsidR="004D4C49" w:rsidRPr="00DF5C15" w:rsidRDefault="004D4C49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 xml:space="preserve">zastoupená </w:t>
      </w:r>
      <w:r w:rsidR="00BF0FE2" w:rsidRPr="00DF5C15">
        <w:rPr>
          <w:rFonts w:cstheme="minorHAnsi"/>
          <w:sz w:val="24"/>
          <w:szCs w:val="24"/>
        </w:rPr>
        <w:t xml:space="preserve">Václavem Hrubým, </w:t>
      </w:r>
      <w:r w:rsidR="0024242B" w:rsidRPr="00DF5C15">
        <w:rPr>
          <w:rFonts w:cstheme="minorHAnsi"/>
          <w:sz w:val="24"/>
          <w:szCs w:val="24"/>
        </w:rPr>
        <w:t xml:space="preserve">generálním </w:t>
      </w:r>
      <w:r w:rsidR="00BF0FE2" w:rsidRPr="00DF5C15">
        <w:rPr>
          <w:rFonts w:cstheme="minorHAnsi"/>
          <w:sz w:val="24"/>
          <w:szCs w:val="24"/>
        </w:rPr>
        <w:t>ředitelem</w:t>
      </w:r>
      <w:r w:rsidRPr="00DF5C15">
        <w:rPr>
          <w:rFonts w:cstheme="minorHAnsi"/>
          <w:sz w:val="24"/>
          <w:szCs w:val="24"/>
        </w:rPr>
        <w:t xml:space="preserve"> </w:t>
      </w:r>
    </w:p>
    <w:p w14:paraId="7BC3E347" w14:textId="77777777" w:rsidR="009F2B08" w:rsidRPr="00DF5C15" w:rsidRDefault="00221A02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(</w:t>
      </w:r>
      <w:r w:rsidR="00F4354C" w:rsidRPr="00DF5C15">
        <w:rPr>
          <w:rFonts w:cstheme="minorHAnsi"/>
          <w:sz w:val="24"/>
          <w:szCs w:val="24"/>
        </w:rPr>
        <w:t xml:space="preserve">dále jen </w:t>
      </w:r>
      <w:r w:rsidRPr="00DF5C15">
        <w:rPr>
          <w:rFonts w:cstheme="minorHAnsi"/>
          <w:sz w:val="24"/>
          <w:szCs w:val="24"/>
        </w:rPr>
        <w:t>„</w:t>
      </w:r>
      <w:r w:rsidR="00404E98" w:rsidRPr="00DF5C15">
        <w:rPr>
          <w:rFonts w:cstheme="minorHAnsi"/>
          <w:b/>
          <w:sz w:val="24"/>
          <w:szCs w:val="24"/>
        </w:rPr>
        <w:t>nájemce</w:t>
      </w:r>
      <w:r w:rsidRPr="00DF5C15">
        <w:rPr>
          <w:rFonts w:cstheme="minorHAnsi"/>
          <w:sz w:val="24"/>
          <w:szCs w:val="24"/>
        </w:rPr>
        <w:t xml:space="preserve">”) na straně </w:t>
      </w:r>
      <w:r w:rsidR="00966DFD" w:rsidRPr="00DF5C15">
        <w:rPr>
          <w:rFonts w:cstheme="minorHAnsi"/>
          <w:sz w:val="24"/>
          <w:szCs w:val="24"/>
        </w:rPr>
        <w:t>druhé</w:t>
      </w:r>
    </w:p>
    <w:p w14:paraId="24F31B39" w14:textId="77777777" w:rsidR="00D01636" w:rsidRPr="00DF5C15" w:rsidRDefault="00D01636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</w:p>
    <w:p w14:paraId="1D681A13" w14:textId="77777777" w:rsidR="00537BEE" w:rsidRPr="00DF5C15" w:rsidRDefault="008559C3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(</w:t>
      </w:r>
      <w:r w:rsidR="000F2969" w:rsidRPr="00DF5C15">
        <w:rPr>
          <w:rFonts w:cstheme="minorHAnsi"/>
          <w:sz w:val="24"/>
          <w:szCs w:val="24"/>
        </w:rPr>
        <w:t>pronajímatel</w:t>
      </w:r>
      <w:r w:rsidRPr="00DF5C15">
        <w:rPr>
          <w:rFonts w:cstheme="minorHAnsi"/>
          <w:sz w:val="24"/>
          <w:szCs w:val="24"/>
        </w:rPr>
        <w:t xml:space="preserve"> a </w:t>
      </w:r>
      <w:r w:rsidR="000F2969" w:rsidRPr="00DF5C15">
        <w:rPr>
          <w:rFonts w:cstheme="minorHAnsi"/>
          <w:sz w:val="24"/>
          <w:szCs w:val="24"/>
        </w:rPr>
        <w:t xml:space="preserve">nájemce </w:t>
      </w:r>
      <w:r w:rsidR="00537BEE" w:rsidRPr="00DF5C15">
        <w:rPr>
          <w:rFonts w:cstheme="minorHAnsi"/>
          <w:sz w:val="24"/>
          <w:szCs w:val="24"/>
        </w:rPr>
        <w:t xml:space="preserve">dále </w:t>
      </w:r>
      <w:r w:rsidR="00F05792" w:rsidRPr="00DF5C15">
        <w:rPr>
          <w:rFonts w:cstheme="minorHAnsi"/>
          <w:sz w:val="24"/>
          <w:szCs w:val="24"/>
        </w:rPr>
        <w:t xml:space="preserve">též </w:t>
      </w:r>
      <w:r w:rsidR="00537BEE" w:rsidRPr="00DF5C15">
        <w:rPr>
          <w:rFonts w:cstheme="minorHAnsi"/>
          <w:sz w:val="24"/>
          <w:szCs w:val="24"/>
        </w:rPr>
        <w:t>společně jako „</w:t>
      </w:r>
      <w:r w:rsidR="000F671A" w:rsidRPr="00DF5C15">
        <w:rPr>
          <w:rFonts w:cstheme="minorHAnsi"/>
          <w:b/>
          <w:sz w:val="24"/>
          <w:szCs w:val="24"/>
        </w:rPr>
        <w:t>s</w:t>
      </w:r>
      <w:r w:rsidR="00537BEE" w:rsidRPr="00DF5C15">
        <w:rPr>
          <w:rFonts w:cstheme="minorHAnsi"/>
          <w:b/>
          <w:sz w:val="24"/>
          <w:szCs w:val="24"/>
        </w:rPr>
        <w:t>trany</w:t>
      </w:r>
      <w:r w:rsidR="00537BEE" w:rsidRPr="00DF5C15">
        <w:rPr>
          <w:rFonts w:cstheme="minorHAnsi"/>
          <w:sz w:val="24"/>
          <w:szCs w:val="24"/>
        </w:rPr>
        <w:t xml:space="preserve">“ či každý samostatně jako </w:t>
      </w:r>
      <w:r w:rsidR="000F671A" w:rsidRPr="00DF5C15">
        <w:rPr>
          <w:rFonts w:cstheme="minorHAnsi"/>
          <w:b/>
          <w:sz w:val="24"/>
          <w:szCs w:val="24"/>
        </w:rPr>
        <w:t>„s</w:t>
      </w:r>
      <w:r w:rsidR="00221A02" w:rsidRPr="00DF5C15">
        <w:rPr>
          <w:rFonts w:cstheme="minorHAnsi"/>
          <w:b/>
          <w:sz w:val="24"/>
          <w:szCs w:val="24"/>
        </w:rPr>
        <w:t>trana“</w:t>
      </w:r>
      <w:r w:rsidR="00221A02" w:rsidRPr="00DF5C15">
        <w:rPr>
          <w:rFonts w:cstheme="minorHAnsi"/>
          <w:sz w:val="24"/>
          <w:szCs w:val="24"/>
        </w:rPr>
        <w:t>)</w:t>
      </w:r>
      <w:r w:rsidR="00537BEE" w:rsidRPr="00DF5C15">
        <w:rPr>
          <w:rFonts w:cstheme="minorHAnsi"/>
          <w:sz w:val="24"/>
          <w:szCs w:val="24"/>
        </w:rPr>
        <w:t>.</w:t>
      </w:r>
    </w:p>
    <w:p w14:paraId="3DBCFF81" w14:textId="77777777" w:rsidR="005B52D3" w:rsidRPr="00DF5C15" w:rsidRDefault="005B52D3" w:rsidP="00163F41">
      <w:pPr>
        <w:keepNext/>
        <w:spacing w:beforeLines="120" w:before="288" w:afterLines="120" w:after="288"/>
        <w:contextualSpacing/>
        <w:jc w:val="both"/>
        <w:rPr>
          <w:rFonts w:cstheme="minorHAnsi"/>
          <w:sz w:val="24"/>
          <w:szCs w:val="24"/>
        </w:rPr>
      </w:pPr>
    </w:p>
    <w:p w14:paraId="4EF8609B" w14:textId="1DCBFCB5" w:rsidR="00EA79A5" w:rsidRPr="00391FFB" w:rsidRDefault="00EA79A5" w:rsidP="00391FFB">
      <w:pPr>
        <w:pStyle w:val="Odstavecseseznamem"/>
        <w:keepNext/>
        <w:numPr>
          <w:ilvl w:val="0"/>
          <w:numId w:val="30"/>
        </w:numPr>
        <w:spacing w:beforeLines="120" w:before="288" w:afterLines="120" w:after="288"/>
        <w:jc w:val="center"/>
        <w:rPr>
          <w:b/>
          <w:sz w:val="24"/>
          <w:szCs w:val="24"/>
        </w:rPr>
      </w:pPr>
      <w:r w:rsidRPr="00391FFB">
        <w:rPr>
          <w:b/>
          <w:sz w:val="24"/>
          <w:szCs w:val="24"/>
        </w:rPr>
        <w:t>PŘEDMĚT SMLOUVY</w:t>
      </w:r>
    </w:p>
    <w:p w14:paraId="671716E5" w14:textId="77777777" w:rsidR="00EA79A5" w:rsidRPr="00EA79A5" w:rsidRDefault="00EA79A5" w:rsidP="00EA79A5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rFonts w:cstheme="minorHAnsi"/>
          <w:b/>
          <w:sz w:val="24"/>
          <w:szCs w:val="24"/>
        </w:rPr>
      </w:pPr>
      <w:r w:rsidRPr="00EA79A5">
        <w:t>Předmětem této smlouvy je pronájem vozíku typu Flat bed</w:t>
      </w:r>
      <w:r w:rsidRPr="00EA79A5">
        <w:rPr>
          <w:lang w:eastAsia="ar-SA"/>
        </w:rPr>
        <w:t xml:space="preserve"> EVOLUTION-FlatBed</w:t>
      </w:r>
      <w:r w:rsidRPr="00EA79A5">
        <w:t xml:space="preserve"> s hotelovou nástavbou</w:t>
      </w:r>
      <w:r>
        <w:t>.</w:t>
      </w:r>
    </w:p>
    <w:p w14:paraId="64D3A857" w14:textId="15D3D174" w:rsidR="00EA79A5" w:rsidRPr="00EA79A5" w:rsidRDefault="00EA79A5" w:rsidP="00EA79A5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rFonts w:cstheme="minorHAnsi"/>
          <w:b/>
          <w:sz w:val="24"/>
          <w:szCs w:val="24"/>
        </w:rPr>
      </w:pPr>
      <w:r>
        <w:t>Začátek pronájmu:</w:t>
      </w:r>
      <w:r w:rsidR="00391FFB">
        <w:t xml:space="preserve"> </w:t>
      </w:r>
      <w:r w:rsidR="00391FFB">
        <w:tab/>
        <w:t>1.10</w:t>
      </w:r>
      <w:r w:rsidR="006B6626">
        <w:t>.2017</w:t>
      </w:r>
    </w:p>
    <w:p w14:paraId="53E1EA7D" w14:textId="2BC95701" w:rsidR="00EA79A5" w:rsidRPr="006B6626" w:rsidRDefault="00EA79A5" w:rsidP="00EA79A5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rFonts w:cstheme="minorHAnsi"/>
          <w:b/>
          <w:sz w:val="24"/>
          <w:szCs w:val="24"/>
        </w:rPr>
      </w:pPr>
      <w:r>
        <w:t xml:space="preserve">Konec pronájmu:  </w:t>
      </w:r>
      <w:r w:rsidR="001C004C">
        <w:tab/>
        <w:t>1</w:t>
      </w:r>
      <w:r w:rsidR="006B6626">
        <w:t>.9.2020</w:t>
      </w:r>
    </w:p>
    <w:p w14:paraId="3291C169" w14:textId="77777777" w:rsidR="006B6626" w:rsidRPr="006B6626" w:rsidRDefault="006B6626" w:rsidP="006B6626">
      <w:pPr>
        <w:pStyle w:val="Odstavecseseznamem"/>
        <w:keepNext/>
        <w:spacing w:beforeLines="120" w:before="288" w:afterLines="120" w:after="288"/>
        <w:ind w:left="1080"/>
        <w:jc w:val="both"/>
        <w:rPr>
          <w:rFonts w:cstheme="minorHAnsi"/>
          <w:b/>
          <w:sz w:val="24"/>
          <w:szCs w:val="24"/>
        </w:rPr>
      </w:pPr>
    </w:p>
    <w:p w14:paraId="38C8F2EB" w14:textId="77431059" w:rsidR="006B6626" w:rsidRDefault="006B6626" w:rsidP="00391FFB">
      <w:pPr>
        <w:pStyle w:val="Odstavecseseznamem"/>
        <w:keepNext/>
        <w:numPr>
          <w:ilvl w:val="0"/>
          <w:numId w:val="30"/>
        </w:numPr>
        <w:spacing w:beforeLines="120" w:before="288" w:afterLines="120" w:after="28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JEMNÉ</w:t>
      </w:r>
    </w:p>
    <w:p w14:paraId="1CB5AB58" w14:textId="02F4C6D0" w:rsidR="006B6626" w:rsidRDefault="006B6626" w:rsidP="006B6626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rFonts w:cstheme="minorHAnsi"/>
          <w:sz w:val="24"/>
          <w:szCs w:val="24"/>
        </w:rPr>
      </w:pPr>
      <w:r w:rsidRPr="006B6626">
        <w:rPr>
          <w:rFonts w:cstheme="minorHAnsi"/>
          <w:sz w:val="24"/>
          <w:szCs w:val="24"/>
        </w:rPr>
        <w:t>Cena nájemného se stanovuje dohodou stran jako smluvní a je stano</w:t>
      </w:r>
      <w:r>
        <w:rPr>
          <w:rFonts w:cstheme="minorHAnsi"/>
          <w:sz w:val="24"/>
          <w:szCs w:val="24"/>
        </w:rPr>
        <w:t xml:space="preserve">vena částkou 4.700,- Kč bez DPH za jeden měsíc pronájmu. </w:t>
      </w:r>
    </w:p>
    <w:p w14:paraId="592CA8F0" w14:textId="1162F6A3" w:rsidR="006B6626" w:rsidRDefault="006B6626" w:rsidP="006B6626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jemné je splatné dle splátkového kalendáře, který je nedílnou součástí této smlouvy. </w:t>
      </w:r>
    </w:p>
    <w:p w14:paraId="53A0E05A" w14:textId="77777777" w:rsidR="006B6626" w:rsidRDefault="006B6626" w:rsidP="006B6626">
      <w:pPr>
        <w:pStyle w:val="Odstavecseseznamem"/>
        <w:keepNext/>
        <w:spacing w:beforeLines="120" w:before="288" w:afterLines="120" w:after="288"/>
        <w:ind w:left="1080"/>
        <w:jc w:val="both"/>
        <w:rPr>
          <w:rFonts w:cstheme="minorHAnsi"/>
          <w:sz w:val="24"/>
          <w:szCs w:val="24"/>
        </w:rPr>
      </w:pPr>
    </w:p>
    <w:p w14:paraId="037BCC11" w14:textId="048ADF5A" w:rsidR="006B6626" w:rsidRPr="006B6626" w:rsidRDefault="006B6626" w:rsidP="00391FFB">
      <w:pPr>
        <w:pStyle w:val="Odstavecseseznamem"/>
        <w:keepNext/>
        <w:numPr>
          <w:ilvl w:val="0"/>
          <w:numId w:val="30"/>
        </w:numPr>
        <w:spacing w:beforeLines="120" w:before="288" w:afterLines="120" w:after="288"/>
        <w:jc w:val="center"/>
        <w:rPr>
          <w:rFonts w:cstheme="minorHAnsi"/>
          <w:b/>
          <w:sz w:val="24"/>
          <w:szCs w:val="24"/>
        </w:rPr>
      </w:pPr>
      <w:r w:rsidRPr="006B6626">
        <w:rPr>
          <w:rFonts w:cstheme="minorHAnsi"/>
          <w:b/>
          <w:sz w:val="24"/>
          <w:szCs w:val="24"/>
        </w:rPr>
        <w:t>PŘEDÁNÍ</w:t>
      </w:r>
    </w:p>
    <w:p w14:paraId="29AB037B" w14:textId="2F95FC9C" w:rsidR="00391FFB" w:rsidRPr="00391FFB" w:rsidRDefault="006B6626" w:rsidP="00391FFB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zík bude předán a vrácen v sídle nájemce. Náklady spojené s dopravou </w:t>
      </w:r>
      <w:r w:rsidR="002A22F1">
        <w:rPr>
          <w:rFonts w:cstheme="minorHAnsi"/>
          <w:sz w:val="24"/>
          <w:szCs w:val="24"/>
        </w:rPr>
        <w:t xml:space="preserve">vozíku ze skladu pronajímatele a zpět hradí nájemce. </w:t>
      </w:r>
    </w:p>
    <w:p w14:paraId="22955789" w14:textId="77777777" w:rsidR="002A22F1" w:rsidRDefault="002A22F1" w:rsidP="002A22F1">
      <w:pPr>
        <w:pStyle w:val="Odstavecseseznamem"/>
        <w:keepNext/>
        <w:spacing w:beforeLines="120" w:before="288" w:afterLines="120" w:after="288"/>
        <w:ind w:left="1080"/>
        <w:jc w:val="both"/>
        <w:rPr>
          <w:rFonts w:cstheme="minorHAnsi"/>
          <w:sz w:val="24"/>
          <w:szCs w:val="24"/>
        </w:rPr>
      </w:pPr>
    </w:p>
    <w:p w14:paraId="424315B8" w14:textId="62D724F6" w:rsidR="002A22F1" w:rsidRPr="002A22F1" w:rsidRDefault="002A22F1" w:rsidP="00391FFB">
      <w:pPr>
        <w:pStyle w:val="Odstavecseseznamem"/>
        <w:keepNext/>
        <w:numPr>
          <w:ilvl w:val="0"/>
          <w:numId w:val="30"/>
        </w:numPr>
        <w:spacing w:beforeLines="120" w:before="288" w:afterLines="120" w:after="288"/>
        <w:jc w:val="center"/>
        <w:rPr>
          <w:rFonts w:cstheme="minorHAnsi"/>
          <w:b/>
          <w:sz w:val="24"/>
          <w:szCs w:val="24"/>
        </w:rPr>
      </w:pPr>
      <w:r w:rsidRPr="002A22F1">
        <w:rPr>
          <w:rFonts w:cstheme="minorHAnsi"/>
          <w:b/>
          <w:sz w:val="24"/>
          <w:szCs w:val="24"/>
        </w:rPr>
        <w:t>PLATEBNÍ PODMÍNKY</w:t>
      </w:r>
    </w:p>
    <w:p w14:paraId="50E99A90" w14:textId="7B6A2AB3" w:rsidR="002A22F1" w:rsidRPr="000512B4" w:rsidRDefault="002A22F1" w:rsidP="002A22F1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jemné je splatné dle splátkového kalendáře, který je nedílnou součástí této smlouvy, a to </w:t>
      </w:r>
      <w:r w:rsidRPr="002A22F1">
        <w:rPr>
          <w:sz w:val="24"/>
          <w:szCs w:val="24"/>
        </w:rPr>
        <w:t xml:space="preserve">bezhotovostním převodem na účet pronajímatele, číslo účtu </w:t>
      </w:r>
      <w:r w:rsidR="009A170B">
        <w:rPr>
          <w:b/>
          <w:sz w:val="24"/>
          <w:szCs w:val="24"/>
        </w:rPr>
        <w:t>XXXXXXXXXXXXXX</w:t>
      </w:r>
      <w:bookmarkStart w:id="0" w:name="_GoBack"/>
      <w:bookmarkEnd w:id="0"/>
      <w:r w:rsidRPr="002A22F1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14:paraId="3263A7B1" w14:textId="77777777" w:rsidR="000512B4" w:rsidRPr="002A22F1" w:rsidRDefault="000512B4" w:rsidP="000512B4">
      <w:pPr>
        <w:pStyle w:val="Odstavecseseznamem"/>
        <w:keepNext/>
        <w:spacing w:beforeLines="120" w:before="288" w:afterLines="120" w:after="288"/>
        <w:ind w:left="1080"/>
        <w:jc w:val="both"/>
        <w:rPr>
          <w:sz w:val="24"/>
          <w:szCs w:val="24"/>
        </w:rPr>
      </w:pPr>
    </w:p>
    <w:p w14:paraId="39246101" w14:textId="20B143F4" w:rsidR="002A22F1" w:rsidRPr="000512B4" w:rsidRDefault="002A22F1" w:rsidP="00391FFB">
      <w:pPr>
        <w:pStyle w:val="Odstavecseseznamem"/>
        <w:keepNext/>
        <w:numPr>
          <w:ilvl w:val="0"/>
          <w:numId w:val="30"/>
        </w:numPr>
        <w:spacing w:beforeLines="120" w:before="288" w:afterLines="120" w:after="288"/>
        <w:jc w:val="center"/>
        <w:rPr>
          <w:b/>
          <w:sz w:val="24"/>
          <w:szCs w:val="24"/>
        </w:rPr>
      </w:pPr>
      <w:r w:rsidRPr="000512B4">
        <w:rPr>
          <w:b/>
          <w:sz w:val="24"/>
          <w:szCs w:val="24"/>
        </w:rPr>
        <w:lastRenderedPageBreak/>
        <w:t>SERVIS A ZÁRUKA</w:t>
      </w:r>
    </w:p>
    <w:p w14:paraId="3F3E77A7" w14:textId="565EBDA2" w:rsidR="002A22F1" w:rsidRDefault="000512B4" w:rsidP="002A22F1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zika zcizení a poškození vozíku způsobené neodbornou manipulací nese po dobu zapůjčení nájemce. </w:t>
      </w:r>
    </w:p>
    <w:p w14:paraId="57619A06" w14:textId="09E5927F" w:rsidR="000512B4" w:rsidRDefault="000512B4" w:rsidP="002A22F1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sz w:val="24"/>
          <w:szCs w:val="24"/>
        </w:rPr>
      </w:pPr>
      <w:r>
        <w:rPr>
          <w:sz w:val="24"/>
          <w:szCs w:val="24"/>
        </w:rPr>
        <w:t>Servis vozíku bude zajišťován výhradně firmou ITTEC s.r.o.</w:t>
      </w:r>
    </w:p>
    <w:p w14:paraId="7812F247" w14:textId="415B6252" w:rsidR="000512B4" w:rsidRDefault="000512B4" w:rsidP="002A22F1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ce je povinen zajišťovat plánovaný servis a běžnou údržbu (dolévání a kontrola baterií). </w:t>
      </w:r>
    </w:p>
    <w:p w14:paraId="5C1233D5" w14:textId="5EC1BE3F" w:rsidR="000512B4" w:rsidRDefault="000512B4" w:rsidP="002A22F1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případné opravy a plánovaný servis mohou být použity výhradně originální díly dodané firmou ITTEC s.r.o. a práce musí být provedeny autorizovaným servisem. </w:t>
      </w:r>
    </w:p>
    <w:p w14:paraId="3DE03E45" w14:textId="49E0066F" w:rsidR="000512B4" w:rsidRDefault="000512B4" w:rsidP="002A22F1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vozík není poskytnuta záruka. </w:t>
      </w:r>
    </w:p>
    <w:p w14:paraId="303A4CC3" w14:textId="77777777" w:rsidR="000512B4" w:rsidRDefault="000512B4" w:rsidP="000512B4">
      <w:pPr>
        <w:pStyle w:val="Odstavecseseznamem"/>
        <w:keepNext/>
        <w:spacing w:beforeLines="120" w:before="288" w:afterLines="120" w:after="288"/>
        <w:ind w:left="1080"/>
        <w:jc w:val="both"/>
        <w:rPr>
          <w:sz w:val="24"/>
          <w:szCs w:val="24"/>
        </w:rPr>
      </w:pPr>
    </w:p>
    <w:p w14:paraId="34250333" w14:textId="4B231218" w:rsidR="000512B4" w:rsidRPr="000512B4" w:rsidRDefault="000512B4" w:rsidP="00391FFB">
      <w:pPr>
        <w:pStyle w:val="Odstavecseseznamem"/>
        <w:keepNext/>
        <w:numPr>
          <w:ilvl w:val="0"/>
          <w:numId w:val="30"/>
        </w:numPr>
        <w:spacing w:beforeLines="120" w:before="288" w:afterLines="120" w:after="288"/>
        <w:jc w:val="center"/>
        <w:rPr>
          <w:b/>
          <w:sz w:val="24"/>
          <w:szCs w:val="24"/>
        </w:rPr>
      </w:pPr>
      <w:r w:rsidRPr="000512B4">
        <w:rPr>
          <w:b/>
          <w:sz w:val="24"/>
          <w:szCs w:val="24"/>
        </w:rPr>
        <w:t>VLASTNICKÁ PRÁVA</w:t>
      </w:r>
    </w:p>
    <w:p w14:paraId="25B27AF0" w14:textId="10588D88" w:rsidR="000512B4" w:rsidRDefault="000512B4" w:rsidP="000512B4">
      <w:pPr>
        <w:pStyle w:val="Odstavecseseznamem"/>
        <w:keepNext/>
        <w:numPr>
          <w:ilvl w:val="1"/>
          <w:numId w:val="30"/>
        </w:numPr>
        <w:spacing w:beforeLines="120" w:before="288" w:afterLines="120" w:after="288"/>
        <w:jc w:val="both"/>
        <w:rPr>
          <w:sz w:val="24"/>
          <w:szCs w:val="24"/>
        </w:rPr>
      </w:pPr>
      <w:r>
        <w:rPr>
          <w:sz w:val="24"/>
          <w:szCs w:val="24"/>
        </w:rPr>
        <w:t>Vlastníkem vozíku zůstává po celou dobu nájmu firma ITTEC, s.r.o.</w:t>
      </w:r>
    </w:p>
    <w:p w14:paraId="71F40553" w14:textId="77777777" w:rsidR="000512B4" w:rsidRDefault="000512B4" w:rsidP="000512B4">
      <w:pPr>
        <w:pStyle w:val="Odstavecseseznamem"/>
        <w:keepNext/>
        <w:spacing w:beforeLines="120" w:before="288" w:afterLines="120" w:after="288"/>
        <w:ind w:left="1080"/>
        <w:jc w:val="both"/>
        <w:rPr>
          <w:sz w:val="24"/>
          <w:szCs w:val="24"/>
        </w:rPr>
      </w:pPr>
    </w:p>
    <w:p w14:paraId="2502CD37" w14:textId="4FD3420A" w:rsidR="00AA46C2" w:rsidRPr="00391FFB" w:rsidRDefault="009A5A07" w:rsidP="00391FFB">
      <w:pPr>
        <w:pStyle w:val="Odstavecseseznamem"/>
        <w:keepNext/>
        <w:keepLines/>
        <w:numPr>
          <w:ilvl w:val="0"/>
          <w:numId w:val="30"/>
        </w:numPr>
        <w:spacing w:before="360" w:after="240"/>
        <w:jc w:val="center"/>
        <w:rPr>
          <w:rFonts w:cstheme="minorHAnsi"/>
          <w:b/>
          <w:sz w:val="24"/>
          <w:szCs w:val="24"/>
        </w:rPr>
      </w:pPr>
      <w:r w:rsidRPr="00391FFB">
        <w:rPr>
          <w:rFonts w:cstheme="minorHAnsi"/>
          <w:b/>
          <w:sz w:val="24"/>
          <w:szCs w:val="24"/>
        </w:rPr>
        <w:t>Z</w:t>
      </w:r>
      <w:r w:rsidR="00B227E7" w:rsidRPr="00391FFB">
        <w:rPr>
          <w:rFonts w:cstheme="minorHAnsi"/>
          <w:b/>
          <w:sz w:val="24"/>
          <w:szCs w:val="24"/>
        </w:rPr>
        <w:t>ÁVĚREČNÁ USTANOVENÍ</w:t>
      </w:r>
    </w:p>
    <w:p w14:paraId="778784D4" w14:textId="77777777" w:rsidR="005B52D3" w:rsidRPr="00DF5C15" w:rsidRDefault="005B52D3" w:rsidP="005B52D3">
      <w:pPr>
        <w:pStyle w:val="Odstavecseseznamem"/>
        <w:keepNext/>
        <w:keepLines/>
        <w:spacing w:before="240" w:after="240"/>
        <w:ind w:left="567"/>
        <w:jc w:val="both"/>
        <w:rPr>
          <w:rFonts w:cstheme="minorHAnsi"/>
          <w:sz w:val="24"/>
          <w:szCs w:val="24"/>
        </w:rPr>
      </w:pPr>
    </w:p>
    <w:p w14:paraId="7FDC1D66" w14:textId="32052E52" w:rsidR="00FE6F23" w:rsidRPr="00391FFB" w:rsidRDefault="00675155" w:rsidP="00391FFB">
      <w:pPr>
        <w:pStyle w:val="Odstavecseseznamem"/>
        <w:keepNext/>
        <w:keepLines/>
        <w:numPr>
          <w:ilvl w:val="1"/>
          <w:numId w:val="30"/>
        </w:numPr>
        <w:spacing w:before="240" w:after="240"/>
        <w:ind w:left="567" w:hanging="567"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 xml:space="preserve">Tato smlouva nabývá účinnosti dnem jejího podpisu oběma </w:t>
      </w:r>
      <w:r w:rsidR="00CE4583" w:rsidRPr="00DF5C15">
        <w:rPr>
          <w:rFonts w:cstheme="minorHAnsi"/>
          <w:sz w:val="24"/>
          <w:szCs w:val="24"/>
        </w:rPr>
        <w:t>s</w:t>
      </w:r>
      <w:r w:rsidRPr="00DF5C15">
        <w:rPr>
          <w:rFonts w:cstheme="minorHAnsi"/>
          <w:sz w:val="24"/>
          <w:szCs w:val="24"/>
        </w:rPr>
        <w:t>tranami.</w:t>
      </w:r>
    </w:p>
    <w:p w14:paraId="3A60BF00" w14:textId="77777777" w:rsidR="00FE6F23" w:rsidRPr="00DF5C15" w:rsidRDefault="00FE6F23" w:rsidP="00391FFB">
      <w:pPr>
        <w:pStyle w:val="Odstavecseseznamem"/>
        <w:keepNext/>
        <w:keepLines/>
        <w:numPr>
          <w:ilvl w:val="1"/>
          <w:numId w:val="30"/>
        </w:numPr>
        <w:spacing w:before="240" w:after="240"/>
        <w:ind w:left="567" w:hanging="567"/>
        <w:jc w:val="both"/>
        <w:rPr>
          <w:rFonts w:cstheme="minorHAnsi"/>
          <w:sz w:val="24"/>
          <w:szCs w:val="24"/>
        </w:rPr>
      </w:pPr>
      <w:r w:rsidRPr="00DF5C15">
        <w:rPr>
          <w:rFonts w:eastAsia="Times New Roman" w:cstheme="minorHAnsi"/>
          <w:sz w:val="24"/>
          <w:szCs w:val="24"/>
          <w:lang w:eastAsia="cs-CZ"/>
        </w:rPr>
        <w:t>Jakékoliv změny nebo dodatky k této smlouvě musí být učiněny písemnou formou a musí být podepsány oběma stranami.</w:t>
      </w:r>
    </w:p>
    <w:p w14:paraId="2C8C4109" w14:textId="77777777" w:rsidR="005B52D3" w:rsidRPr="00DF5C15" w:rsidRDefault="005B52D3" w:rsidP="005B52D3">
      <w:pPr>
        <w:pStyle w:val="Odstavecseseznamem"/>
        <w:keepNext/>
        <w:keepLines/>
        <w:spacing w:before="240" w:after="240"/>
        <w:ind w:left="567"/>
        <w:jc w:val="both"/>
        <w:rPr>
          <w:rFonts w:cstheme="minorHAnsi"/>
          <w:sz w:val="24"/>
          <w:szCs w:val="24"/>
        </w:rPr>
      </w:pPr>
    </w:p>
    <w:p w14:paraId="1BA7CE8A" w14:textId="77777777" w:rsidR="00FE6F23" w:rsidRPr="00DF5C15" w:rsidRDefault="00675155" w:rsidP="00391FFB">
      <w:pPr>
        <w:pStyle w:val="Odstavecseseznamem"/>
        <w:keepNext/>
        <w:keepLines/>
        <w:numPr>
          <w:ilvl w:val="1"/>
          <w:numId w:val="30"/>
        </w:numPr>
        <w:spacing w:before="240" w:after="240"/>
        <w:ind w:left="567" w:hanging="567"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Tato smlouva a právní</w:t>
      </w:r>
      <w:r w:rsidR="00D166D8" w:rsidRPr="00DF5C15">
        <w:rPr>
          <w:rFonts w:cstheme="minorHAnsi"/>
          <w:sz w:val="24"/>
          <w:szCs w:val="24"/>
        </w:rPr>
        <w:t xml:space="preserve"> vztahy z ní vyplývající se řídí</w:t>
      </w:r>
      <w:r w:rsidRPr="00DF5C15">
        <w:rPr>
          <w:rFonts w:cstheme="minorHAnsi"/>
          <w:sz w:val="24"/>
          <w:szCs w:val="24"/>
        </w:rPr>
        <w:t xml:space="preserve"> právním řádem České republiky.</w:t>
      </w:r>
    </w:p>
    <w:p w14:paraId="5330B1E4" w14:textId="77777777" w:rsidR="00F4354C" w:rsidRPr="00DF5C15" w:rsidRDefault="00F4354C" w:rsidP="00F4354C">
      <w:pPr>
        <w:pStyle w:val="Odstavecseseznamem"/>
        <w:keepNext/>
        <w:spacing w:before="240" w:after="240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9A3B451" w14:textId="3CA1E5A8" w:rsidR="00FE6F23" w:rsidRPr="00391FFB" w:rsidRDefault="00FE6F23" w:rsidP="00391FFB">
      <w:pPr>
        <w:pStyle w:val="Odstavecseseznamem"/>
        <w:keepNext/>
        <w:keepLines/>
        <w:numPr>
          <w:ilvl w:val="1"/>
          <w:numId w:val="30"/>
        </w:numPr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Tato smlouva se vyhotovuje ve dvou (2) stejnopisech, přičemž každá ze stran obdrží jeden (1) stejnopis.</w:t>
      </w:r>
    </w:p>
    <w:p w14:paraId="28496C48" w14:textId="77777777" w:rsidR="00F4354C" w:rsidRPr="00DF5C15" w:rsidRDefault="00CE4583" w:rsidP="00391FFB">
      <w:pPr>
        <w:pStyle w:val="Odstavecseseznamem"/>
        <w:keepNext/>
        <w:keepLines/>
        <w:numPr>
          <w:ilvl w:val="1"/>
          <w:numId w:val="30"/>
        </w:numPr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N</w:t>
      </w:r>
      <w:r w:rsidR="00AE22A3" w:rsidRPr="00DF5C15">
        <w:rPr>
          <w:rFonts w:cstheme="minorHAnsi"/>
          <w:sz w:val="24"/>
          <w:szCs w:val="24"/>
        </w:rPr>
        <w:t>edílnou součástí této s</w:t>
      </w:r>
      <w:r w:rsidR="00AA46C2" w:rsidRPr="00DF5C15">
        <w:rPr>
          <w:rFonts w:cstheme="minorHAnsi"/>
          <w:sz w:val="24"/>
          <w:szCs w:val="24"/>
        </w:rPr>
        <w:t>mlouvy</w:t>
      </w:r>
      <w:r w:rsidRPr="00DF5C15">
        <w:rPr>
          <w:rFonts w:cstheme="minorHAnsi"/>
          <w:sz w:val="24"/>
          <w:szCs w:val="24"/>
        </w:rPr>
        <w:t xml:space="preserve"> jsou následující přílohy</w:t>
      </w:r>
      <w:r w:rsidR="00AA46C2" w:rsidRPr="00DF5C15">
        <w:rPr>
          <w:rFonts w:cstheme="minorHAnsi"/>
          <w:sz w:val="24"/>
          <w:szCs w:val="24"/>
        </w:rPr>
        <w:t>:</w:t>
      </w:r>
    </w:p>
    <w:p w14:paraId="23CBCC5E" w14:textId="77777777" w:rsidR="00F4354C" w:rsidRPr="00DF5C15" w:rsidRDefault="00F4354C" w:rsidP="00F4354C">
      <w:pPr>
        <w:pStyle w:val="Odstavecseseznamem"/>
        <w:keepNext/>
        <w:keepLines/>
        <w:spacing w:before="120" w:after="120"/>
        <w:ind w:left="567"/>
        <w:jc w:val="both"/>
        <w:rPr>
          <w:rFonts w:cstheme="minorHAnsi"/>
          <w:sz w:val="24"/>
          <w:szCs w:val="24"/>
        </w:rPr>
      </w:pPr>
    </w:p>
    <w:p w14:paraId="5C6BED31" w14:textId="77777777" w:rsidR="00AA46C2" w:rsidRPr="00DF5C15" w:rsidRDefault="00AA46C2" w:rsidP="005B52D3">
      <w:pPr>
        <w:pStyle w:val="Odstavecseseznamem"/>
        <w:keepNext/>
        <w:keepLines/>
        <w:tabs>
          <w:tab w:val="left" w:pos="2694"/>
        </w:tabs>
        <w:spacing w:before="120" w:after="120"/>
        <w:ind w:left="2694" w:hanging="2127"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Příloha č. 1:</w:t>
      </w:r>
      <w:r w:rsidRPr="00DF5C15">
        <w:rPr>
          <w:rFonts w:cstheme="minorHAnsi"/>
          <w:sz w:val="24"/>
          <w:szCs w:val="24"/>
        </w:rPr>
        <w:tab/>
      </w:r>
      <w:r w:rsidR="007952B0" w:rsidRPr="00DF5C15">
        <w:rPr>
          <w:rFonts w:cstheme="minorHAnsi"/>
          <w:sz w:val="24"/>
          <w:szCs w:val="24"/>
        </w:rPr>
        <w:t>Technická s</w:t>
      </w:r>
      <w:r w:rsidR="00414EC9" w:rsidRPr="00DF5C15">
        <w:rPr>
          <w:rFonts w:cstheme="minorHAnsi"/>
          <w:sz w:val="24"/>
          <w:szCs w:val="24"/>
        </w:rPr>
        <w:t>pecifikace</w:t>
      </w:r>
      <w:r w:rsidR="00B227E7" w:rsidRPr="00DF5C15">
        <w:rPr>
          <w:rFonts w:cstheme="minorHAnsi"/>
          <w:sz w:val="24"/>
          <w:szCs w:val="24"/>
        </w:rPr>
        <w:t xml:space="preserve"> </w:t>
      </w:r>
      <w:r w:rsidR="00A232A2" w:rsidRPr="00DF5C15">
        <w:rPr>
          <w:rFonts w:cstheme="minorHAnsi"/>
          <w:sz w:val="24"/>
          <w:szCs w:val="24"/>
        </w:rPr>
        <w:t>p</w:t>
      </w:r>
      <w:r w:rsidR="00F4354C" w:rsidRPr="00DF5C15">
        <w:rPr>
          <w:rFonts w:cstheme="minorHAnsi"/>
          <w:sz w:val="24"/>
          <w:szCs w:val="24"/>
        </w:rPr>
        <w:t xml:space="preserve">ředmětu </w:t>
      </w:r>
      <w:r w:rsidR="009C10CB" w:rsidRPr="00DF5C15">
        <w:rPr>
          <w:rFonts w:cstheme="minorHAnsi"/>
          <w:sz w:val="24"/>
          <w:szCs w:val="24"/>
        </w:rPr>
        <w:t>pronájmu</w:t>
      </w:r>
      <w:r w:rsidR="00B227E7" w:rsidRPr="00DF5C15">
        <w:rPr>
          <w:rFonts w:cstheme="minorHAnsi"/>
          <w:sz w:val="24"/>
          <w:szCs w:val="24"/>
        </w:rPr>
        <w:t xml:space="preserve"> </w:t>
      </w:r>
    </w:p>
    <w:p w14:paraId="33774FBC" w14:textId="77777777" w:rsidR="00AA46C2" w:rsidRPr="00DF5C15" w:rsidRDefault="00AA46C2" w:rsidP="005B52D3">
      <w:pPr>
        <w:pStyle w:val="Odstavecseseznamem"/>
        <w:keepNext/>
        <w:keepLines/>
        <w:tabs>
          <w:tab w:val="left" w:pos="2694"/>
        </w:tabs>
        <w:spacing w:before="120" w:after="120"/>
        <w:ind w:left="567"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Příloha č. 2:</w:t>
      </w:r>
      <w:r w:rsidRPr="00DF5C15">
        <w:rPr>
          <w:rFonts w:cstheme="minorHAnsi"/>
          <w:sz w:val="24"/>
          <w:szCs w:val="24"/>
        </w:rPr>
        <w:tab/>
      </w:r>
      <w:r w:rsidR="00F4354C" w:rsidRPr="00DF5C15">
        <w:rPr>
          <w:rFonts w:cstheme="minorHAnsi"/>
          <w:sz w:val="24"/>
          <w:szCs w:val="24"/>
        </w:rPr>
        <w:t>Splátkový kalendář</w:t>
      </w:r>
    </w:p>
    <w:p w14:paraId="7FA95C33" w14:textId="77777777" w:rsidR="00F106D6" w:rsidRPr="00DF5C15" w:rsidRDefault="00F106D6" w:rsidP="005B52D3">
      <w:pPr>
        <w:pStyle w:val="Odstavecseseznamem"/>
        <w:keepNext/>
        <w:keepLines/>
        <w:tabs>
          <w:tab w:val="left" w:pos="2694"/>
        </w:tabs>
        <w:spacing w:before="120" w:after="120"/>
        <w:ind w:left="567"/>
        <w:jc w:val="both"/>
        <w:rPr>
          <w:rFonts w:cstheme="minorHAnsi"/>
          <w:sz w:val="24"/>
          <w:szCs w:val="24"/>
        </w:rPr>
      </w:pPr>
    </w:p>
    <w:p w14:paraId="1F431E99" w14:textId="77777777" w:rsidR="009F2B08" w:rsidRPr="00DF5C15" w:rsidRDefault="00370749" w:rsidP="00391FFB">
      <w:pPr>
        <w:pStyle w:val="Odstavecseseznamem"/>
        <w:keepNext/>
        <w:keepLines/>
        <w:numPr>
          <w:ilvl w:val="1"/>
          <w:numId w:val="30"/>
        </w:numPr>
        <w:spacing w:before="240" w:after="240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DF5C15">
        <w:rPr>
          <w:rFonts w:eastAsia="Times New Roman" w:cstheme="minorHAnsi"/>
          <w:sz w:val="24"/>
          <w:szCs w:val="24"/>
          <w:lang w:eastAsia="cs-CZ"/>
        </w:rPr>
        <w:t>Strany</w:t>
      </w:r>
      <w:r w:rsidR="009F2B08" w:rsidRPr="00DF5C15">
        <w:rPr>
          <w:rFonts w:eastAsia="Times New Roman" w:cstheme="minorHAnsi"/>
          <w:sz w:val="24"/>
          <w:szCs w:val="24"/>
          <w:lang w:eastAsia="cs-CZ"/>
        </w:rPr>
        <w:t xml:space="preserve"> shodně prohlašují, že si tuto smlouvu před jejím podpisem řádně a pečlivě přečetl</w:t>
      </w:r>
      <w:r w:rsidRPr="00DF5C15">
        <w:rPr>
          <w:rFonts w:eastAsia="Times New Roman" w:cstheme="minorHAnsi"/>
          <w:sz w:val="24"/>
          <w:szCs w:val="24"/>
          <w:lang w:eastAsia="cs-CZ"/>
        </w:rPr>
        <w:t>y</w:t>
      </w:r>
      <w:r w:rsidR="009F2B08" w:rsidRPr="00DF5C15">
        <w:rPr>
          <w:rFonts w:eastAsia="Times New Roman" w:cstheme="minorHAnsi"/>
          <w:sz w:val="24"/>
          <w:szCs w:val="24"/>
          <w:lang w:eastAsia="cs-CZ"/>
        </w:rPr>
        <w:t>, že byla uzavřena po vzájemném projednání podle jejich pravé a svobodné vůle, určitě, vážně a srozumitelně, nikoliv v tísni a za nápadně nevýhodných podmínek</w:t>
      </w:r>
      <w:r w:rsidR="00476BDD" w:rsidRPr="00DF5C15">
        <w:rPr>
          <w:rFonts w:eastAsia="Times New Roman" w:cstheme="minorHAnsi"/>
          <w:sz w:val="24"/>
          <w:szCs w:val="24"/>
          <w:lang w:eastAsia="cs-CZ"/>
        </w:rPr>
        <w:t>,</w:t>
      </w:r>
      <w:r w:rsidR="00D731FA" w:rsidRPr="00DF5C1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731FA" w:rsidRPr="00DF5C15">
        <w:rPr>
          <w:rFonts w:cstheme="minorHAnsi"/>
          <w:bCs/>
          <w:color w:val="000000"/>
          <w:sz w:val="24"/>
          <w:szCs w:val="24"/>
        </w:rPr>
        <w:t>na důkaz čehož připojují své podpisy.</w:t>
      </w:r>
      <w:r w:rsidR="009F2B08" w:rsidRPr="00DF5C15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6CF986C1" w14:textId="77777777" w:rsidR="009F2B08" w:rsidRPr="00DF5C15" w:rsidRDefault="009F2B08" w:rsidP="005B52D3">
      <w:pPr>
        <w:keepNext/>
        <w:keepLines/>
        <w:tabs>
          <w:tab w:val="left" w:pos="2694"/>
        </w:tabs>
        <w:spacing w:before="120" w:after="120"/>
        <w:contextualSpacing/>
        <w:jc w:val="both"/>
        <w:rPr>
          <w:rFonts w:cstheme="minorHAnsi"/>
          <w:sz w:val="24"/>
          <w:szCs w:val="24"/>
        </w:rPr>
      </w:pPr>
    </w:p>
    <w:p w14:paraId="3BB39CA4" w14:textId="77777777" w:rsidR="009C10CB" w:rsidRPr="00DF5C15" w:rsidRDefault="009C10CB" w:rsidP="005B52D3">
      <w:pPr>
        <w:keepNext/>
        <w:keepLines/>
        <w:tabs>
          <w:tab w:val="left" w:pos="2694"/>
        </w:tabs>
        <w:spacing w:before="120" w:after="120"/>
        <w:contextualSpacing/>
        <w:jc w:val="both"/>
        <w:rPr>
          <w:rFonts w:cstheme="minorHAnsi"/>
          <w:sz w:val="24"/>
          <w:szCs w:val="24"/>
        </w:rPr>
      </w:pPr>
    </w:p>
    <w:p w14:paraId="7FC45669" w14:textId="7B5C8CCA" w:rsidR="009C10CB" w:rsidRDefault="0081548F" w:rsidP="00391FFB">
      <w:pPr>
        <w:keepNext/>
        <w:keepLines/>
        <w:tabs>
          <w:tab w:val="left" w:pos="4536"/>
        </w:tabs>
        <w:contextualSpacing/>
        <w:jc w:val="both"/>
        <w:rPr>
          <w:rFonts w:cstheme="minorHAnsi"/>
          <w:sz w:val="24"/>
          <w:szCs w:val="24"/>
        </w:rPr>
      </w:pPr>
      <w:r w:rsidRPr="00DF5C15">
        <w:rPr>
          <w:rFonts w:cstheme="minorHAnsi"/>
          <w:sz w:val="24"/>
          <w:szCs w:val="24"/>
        </w:rPr>
        <w:t>V</w:t>
      </w:r>
      <w:r w:rsidR="00B227E7" w:rsidRPr="00DF5C15">
        <w:rPr>
          <w:rFonts w:cstheme="minorHAnsi"/>
          <w:sz w:val="24"/>
          <w:szCs w:val="24"/>
        </w:rPr>
        <w:t> </w:t>
      </w:r>
      <w:r w:rsidR="00AE22A3" w:rsidRPr="00DF5C15">
        <w:rPr>
          <w:rFonts w:cstheme="minorHAnsi"/>
          <w:sz w:val="24"/>
          <w:szCs w:val="24"/>
        </w:rPr>
        <w:t>_______________</w:t>
      </w:r>
      <w:r w:rsidR="00B227E7" w:rsidRPr="00DF5C15">
        <w:rPr>
          <w:rFonts w:cstheme="minorHAnsi"/>
          <w:sz w:val="24"/>
          <w:szCs w:val="24"/>
        </w:rPr>
        <w:t xml:space="preserve"> dne </w:t>
      </w:r>
      <w:r w:rsidR="009A170B">
        <w:rPr>
          <w:rFonts w:cstheme="minorHAnsi"/>
          <w:sz w:val="24"/>
          <w:szCs w:val="24"/>
        </w:rPr>
        <w:t xml:space="preserve">  26.9.2017</w:t>
      </w:r>
      <w:r w:rsidR="00B227E7" w:rsidRPr="00DF5C15">
        <w:rPr>
          <w:rFonts w:cstheme="minorHAnsi"/>
          <w:sz w:val="24"/>
          <w:szCs w:val="24"/>
        </w:rPr>
        <w:tab/>
        <w:t xml:space="preserve">  </w:t>
      </w:r>
      <w:r w:rsidR="00AE22A3" w:rsidRPr="00DF5C15">
        <w:rPr>
          <w:rFonts w:cstheme="minorHAnsi"/>
          <w:sz w:val="24"/>
          <w:szCs w:val="24"/>
        </w:rPr>
        <w:t xml:space="preserve">V _______________ dne </w:t>
      </w:r>
      <w:r w:rsidR="009A170B">
        <w:rPr>
          <w:rFonts w:cstheme="minorHAnsi"/>
          <w:sz w:val="24"/>
          <w:szCs w:val="24"/>
        </w:rPr>
        <w:t xml:space="preserve">   25.9.2017</w:t>
      </w:r>
    </w:p>
    <w:p w14:paraId="4E8EA02B" w14:textId="113D31C6" w:rsidR="00161285" w:rsidRPr="00DF5C15" w:rsidRDefault="00161285" w:rsidP="00161285">
      <w:pPr>
        <w:pStyle w:val="Zkladntextodsazen"/>
        <w:keepNext/>
        <w:keepLines/>
        <w:spacing w:line="276" w:lineRule="auto"/>
        <w:ind w:left="0" w:right="-2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DF5C15">
        <w:rPr>
          <w:rFonts w:asciiTheme="minorHAnsi" w:hAnsiTheme="minorHAnsi" w:cstheme="minorHAnsi"/>
          <w:szCs w:val="24"/>
        </w:rPr>
        <w:t>Pronajímatel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DF5C15">
        <w:rPr>
          <w:rFonts w:asciiTheme="minorHAnsi" w:hAnsiTheme="minorHAnsi" w:cstheme="minorHAnsi"/>
          <w:szCs w:val="24"/>
        </w:rPr>
        <w:t>Nájemce</w:t>
      </w:r>
      <w:r>
        <w:rPr>
          <w:rFonts w:asciiTheme="minorHAnsi" w:hAnsiTheme="minorHAnsi" w:cstheme="minorHAnsi"/>
          <w:szCs w:val="24"/>
        </w:rPr>
        <w:t>:</w:t>
      </w:r>
    </w:p>
    <w:p w14:paraId="0DDA7684" w14:textId="57D2D6FE" w:rsidR="00161285" w:rsidRDefault="00161285" w:rsidP="00161285">
      <w:pPr>
        <w:pStyle w:val="Zkladntextodsazen"/>
        <w:keepNext/>
        <w:keepLines/>
        <w:spacing w:line="276" w:lineRule="auto"/>
        <w:ind w:left="0" w:right="-2"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03FD0C31" w14:textId="77777777" w:rsidR="00161285" w:rsidRDefault="00161285" w:rsidP="00161285">
      <w:pPr>
        <w:pStyle w:val="Zkladntextodsazen"/>
        <w:keepNext/>
        <w:keepLines/>
        <w:spacing w:line="276" w:lineRule="auto"/>
        <w:ind w:left="0" w:right="-2"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1DC96CAC" w14:textId="77777777" w:rsidR="00161285" w:rsidRPr="00DF5C15" w:rsidRDefault="00161285" w:rsidP="00161285">
      <w:pPr>
        <w:pStyle w:val="Zkladntextodsazen"/>
        <w:keepNext/>
        <w:keepLines/>
        <w:spacing w:line="276" w:lineRule="auto"/>
        <w:ind w:left="0" w:right="-2"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01412FC6" w14:textId="7AE37B45" w:rsidR="00161285" w:rsidRPr="00DF5C15" w:rsidRDefault="00161285" w:rsidP="00161285">
      <w:pPr>
        <w:pStyle w:val="Zkladntextodsazen"/>
        <w:keepNext/>
        <w:keepLines/>
        <w:spacing w:line="276" w:lineRule="auto"/>
        <w:ind w:left="0" w:right="-2" w:firstLine="0"/>
        <w:contextualSpacing/>
        <w:jc w:val="both"/>
        <w:rPr>
          <w:rFonts w:asciiTheme="minorHAnsi" w:hAnsiTheme="minorHAnsi" w:cstheme="minorHAnsi"/>
          <w:szCs w:val="24"/>
        </w:rPr>
      </w:pPr>
      <w:r w:rsidRPr="00DF5C1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 xml:space="preserve">_________________________                           </w:t>
      </w:r>
      <w:r w:rsidRPr="00DF5C15">
        <w:rPr>
          <w:rFonts w:asciiTheme="minorHAnsi" w:hAnsiTheme="minorHAnsi" w:cstheme="minorHAnsi"/>
          <w:szCs w:val="24"/>
        </w:rPr>
        <w:t>_______________________________</w:t>
      </w:r>
    </w:p>
    <w:p w14:paraId="606CB036" w14:textId="24C74697" w:rsidR="00161285" w:rsidRPr="00DF5C15" w:rsidRDefault="00161285" w:rsidP="00161285">
      <w:pPr>
        <w:pStyle w:val="Zkladntextodsazen"/>
        <w:keepNext/>
        <w:keepLines/>
        <w:spacing w:line="276" w:lineRule="auto"/>
        <w:ind w:left="0" w:right="-2" w:firstLine="0"/>
        <w:contextualSpacing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>
        <w:rPr>
          <w:rFonts w:cstheme="minorHAnsi"/>
          <w:b/>
          <w:szCs w:val="24"/>
        </w:rPr>
        <w:t xml:space="preserve">            </w:t>
      </w:r>
      <w:r w:rsidRPr="00DF5C15">
        <w:rPr>
          <w:rFonts w:cstheme="minorHAnsi"/>
          <w:b/>
          <w:szCs w:val="24"/>
        </w:rPr>
        <w:t>ITTEC s.r.o.</w:t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 w:rsidRPr="00DF5C15">
        <w:rPr>
          <w:rFonts w:asciiTheme="minorHAnsi" w:eastAsiaTheme="minorHAnsi" w:hAnsiTheme="minorHAnsi" w:cstheme="minorHAnsi"/>
          <w:b/>
          <w:szCs w:val="24"/>
          <w:lang w:eastAsia="en-US"/>
        </w:rPr>
        <w:t>ZÁMEK ŠTIŘÍN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, příspěvková organizace </w:t>
      </w:r>
    </w:p>
    <w:p w14:paraId="2EB4563E" w14:textId="77777777" w:rsidR="00161285" w:rsidRDefault="00161285" w:rsidP="00161285">
      <w:pPr>
        <w:keepNext/>
        <w:keepLines/>
        <w:spacing w:after="0" w:line="240" w:lineRule="auto"/>
        <w:ind w:right="-2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DF5C15">
        <w:rPr>
          <w:rFonts w:cstheme="minorHAnsi"/>
          <w:sz w:val="24"/>
          <w:szCs w:val="24"/>
        </w:rPr>
        <w:t>Pavel Hrdina, jednatel</w:t>
      </w:r>
      <w:r>
        <w:rPr>
          <w:rFonts w:cstheme="minorHAnsi"/>
          <w:sz w:val="24"/>
          <w:szCs w:val="24"/>
        </w:rPr>
        <w:tab/>
        <w:t xml:space="preserve">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</w:t>
      </w:r>
      <w:r w:rsidRPr="00DF5C15">
        <w:rPr>
          <w:rFonts w:cstheme="minorHAnsi"/>
          <w:szCs w:val="24"/>
        </w:rPr>
        <w:t>Václav Hrubý, generální ředitel</w:t>
      </w:r>
    </w:p>
    <w:p w14:paraId="4C36E2ED" w14:textId="3414E126" w:rsidR="001E1E4D" w:rsidRDefault="001E1E4D" w:rsidP="00161285">
      <w:pPr>
        <w:keepNext/>
        <w:keepLines/>
        <w:spacing w:after="0" w:line="240" w:lineRule="auto"/>
        <w:ind w:right="-2"/>
        <w:contextualSpacing/>
        <w:jc w:val="both"/>
        <w:rPr>
          <w:rFonts w:cstheme="minorHAnsi"/>
          <w:b/>
          <w:sz w:val="24"/>
          <w:szCs w:val="24"/>
        </w:rPr>
      </w:pPr>
      <w:r w:rsidRPr="00854C3A">
        <w:rPr>
          <w:rFonts w:cstheme="minorHAnsi"/>
          <w:b/>
          <w:sz w:val="24"/>
          <w:szCs w:val="24"/>
        </w:rPr>
        <w:lastRenderedPageBreak/>
        <w:t>Příloha</w:t>
      </w:r>
      <w:r w:rsidR="00161285" w:rsidRPr="00854C3A">
        <w:rPr>
          <w:rFonts w:cstheme="minorHAnsi"/>
          <w:b/>
          <w:sz w:val="24"/>
          <w:szCs w:val="24"/>
        </w:rPr>
        <w:t xml:space="preserve"> č. 1 </w:t>
      </w:r>
      <w:r w:rsidRPr="00854C3A">
        <w:rPr>
          <w:rFonts w:cstheme="minorHAnsi"/>
          <w:b/>
          <w:sz w:val="24"/>
          <w:szCs w:val="24"/>
        </w:rPr>
        <w:t xml:space="preserve"> smlouvy – technická specifikace a cena</w:t>
      </w:r>
    </w:p>
    <w:p w14:paraId="14A7F500" w14:textId="77777777" w:rsidR="00854C3A" w:rsidRPr="00854C3A" w:rsidRDefault="00854C3A" w:rsidP="00161285">
      <w:pPr>
        <w:keepNext/>
        <w:keepLines/>
        <w:spacing w:after="0" w:line="240" w:lineRule="auto"/>
        <w:ind w:right="-2"/>
        <w:contextualSpacing/>
        <w:jc w:val="both"/>
        <w:rPr>
          <w:rFonts w:cstheme="minorHAnsi"/>
          <w:b/>
          <w:sz w:val="24"/>
          <w:szCs w:val="24"/>
        </w:rPr>
      </w:pPr>
    </w:p>
    <w:p w14:paraId="70AC71A4" w14:textId="77777777" w:rsidR="0030776A" w:rsidRPr="001E1E4D" w:rsidRDefault="001E1E4D" w:rsidP="0030776A">
      <w:pPr>
        <w:spacing w:after="120" w:line="240" w:lineRule="auto"/>
        <w:rPr>
          <w:b/>
          <w:sz w:val="32"/>
          <w:szCs w:val="32"/>
          <w:lang w:eastAsia="ar-SA"/>
        </w:rPr>
      </w:pPr>
      <w:r>
        <w:rPr>
          <w:b/>
          <w:sz w:val="28"/>
          <w:szCs w:val="28"/>
        </w:rPr>
        <w:t>- Flat bed</w:t>
      </w:r>
      <w:r w:rsidR="0030776A" w:rsidRPr="0030776A">
        <w:rPr>
          <w:b/>
          <w:sz w:val="32"/>
          <w:szCs w:val="32"/>
          <w:lang w:eastAsia="ar-SA"/>
        </w:rPr>
        <w:t xml:space="preserve"> </w:t>
      </w:r>
      <w:r w:rsidR="0030776A">
        <w:rPr>
          <w:b/>
          <w:sz w:val="32"/>
          <w:szCs w:val="32"/>
          <w:lang w:eastAsia="ar-SA"/>
        </w:rPr>
        <w:t>EVOLUTION-Flat</w:t>
      </w:r>
      <w:r w:rsidR="0030776A" w:rsidRPr="001E1E4D">
        <w:rPr>
          <w:b/>
          <w:sz w:val="32"/>
          <w:szCs w:val="32"/>
          <w:lang w:eastAsia="ar-SA"/>
        </w:rPr>
        <w:t>Bed</w:t>
      </w:r>
      <w:r w:rsidR="0030776A" w:rsidRPr="001E1E4D">
        <w:rPr>
          <w:b/>
        </w:rPr>
        <w:t xml:space="preserve"> </w:t>
      </w:r>
      <w:r w:rsidR="0030776A" w:rsidRPr="001E1E4D">
        <w:rPr>
          <w:b/>
          <w:sz w:val="32"/>
          <w:szCs w:val="32"/>
        </w:rPr>
        <w:t>s hotelovou nástavbou</w:t>
      </w:r>
      <w:r w:rsidR="0030776A" w:rsidRPr="001E1E4D">
        <w:rPr>
          <w:b/>
        </w:rPr>
        <w:t xml:space="preserve"> </w:t>
      </w:r>
    </w:p>
    <w:p w14:paraId="22908EBA" w14:textId="77777777" w:rsidR="001E1E4D" w:rsidRDefault="001E1E4D" w:rsidP="0030776A">
      <w:pPr>
        <w:spacing w:after="0" w:line="240" w:lineRule="auto"/>
        <w:rPr>
          <w:rFonts w:cs="Calibri"/>
        </w:rPr>
      </w:pPr>
    </w:p>
    <w:tbl>
      <w:tblPr>
        <w:tblpPr w:leftFromText="142" w:rightFromText="142" w:vertAnchor="text" w:horzAnchor="margin" w:tblpXSpec="center" w:tblpY="1"/>
        <w:tblW w:w="891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4685"/>
      </w:tblGrid>
      <w:tr w:rsidR="001E1E4D" w14:paraId="4D0A81FF" w14:textId="77777777" w:rsidTr="0030776A">
        <w:trPr>
          <w:trHeight w:val="510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9A6" w14:textId="77777777" w:rsidR="001E1E4D" w:rsidRDefault="001E1E4D" w:rsidP="00BF0FE2">
            <w:pPr>
              <w:spacing w:after="0" w:line="240" w:lineRule="auto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rStyle w:val="Siln"/>
                <w:rFonts w:ascii="Verdana" w:hAnsi="Verdana"/>
                <w:color w:val="000000"/>
              </w:rPr>
              <w:t xml:space="preserve">POHON </w:t>
            </w:r>
          </w:p>
        </w:tc>
      </w:tr>
      <w:tr w:rsidR="001E1E4D" w14:paraId="08406073" w14:textId="77777777" w:rsidTr="0030776A">
        <w:trPr>
          <w:trHeight w:val="28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2729F26C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or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0F45EA76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2V AC  (střídavé napětí)</w:t>
            </w:r>
          </w:p>
        </w:tc>
      </w:tr>
      <w:tr w:rsidR="001E1E4D" w14:paraId="76DBA6C6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C0DC5E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kon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D2CBA8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,5 hp (4kW) </w:t>
            </w:r>
          </w:p>
        </w:tc>
      </w:tr>
      <w:tr w:rsidR="001E1E4D" w14:paraId="0D282CAF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6399E35A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ektrický systém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21B3E36A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8V AC</w:t>
            </w:r>
          </w:p>
        </w:tc>
      </w:tr>
      <w:tr w:rsidR="001E1E4D" w14:paraId="58E6E24A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46DA83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terie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39C27D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rojan T875 8V  6ks</w:t>
            </w:r>
          </w:p>
        </w:tc>
      </w:tr>
      <w:tr w:rsidR="001E1E4D" w14:paraId="6D7E8E30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2C842985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bíječka baterií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653997B9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Vestavěná </w:t>
            </w:r>
          </w:p>
        </w:tc>
      </w:tr>
      <w:tr w:rsidR="001E1E4D" w14:paraId="0A6808B2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21BC8D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ulátor rychlosti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4B4377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50 A (48V) Curtis s regenerativním brzděním</w:t>
            </w:r>
          </w:p>
        </w:tc>
      </w:tr>
      <w:tr w:rsidR="001E1E4D" w14:paraId="1B38610D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54224DAF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evody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430B152E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řepínačem: vpřed-neutrál-vzad</w:t>
            </w:r>
          </w:p>
        </w:tc>
      </w:tr>
      <w:tr w:rsidR="001E1E4D" w14:paraId="081A856A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EFF34E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ferenciál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5F164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ferenciál s čelními ozubenými koly</w:t>
            </w:r>
          </w:p>
        </w:tc>
      </w:tr>
      <w:tr w:rsidR="001E1E4D" w14:paraId="3FD6F041" w14:textId="77777777" w:rsidTr="0030776A">
        <w:trPr>
          <w:trHeight w:val="5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CDF30" w14:textId="77777777" w:rsidR="001E1E4D" w:rsidRDefault="001E1E4D" w:rsidP="00BF0FE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Style w:val="Siln"/>
                <w:rFonts w:ascii="Verdana" w:hAnsi="Verdana"/>
                <w:color w:val="000000"/>
              </w:rPr>
              <w:t>ROZMĚR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B30AB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</w:p>
        </w:tc>
      </w:tr>
      <w:tr w:rsidR="001E1E4D" w14:paraId="6EF44E6F" w14:textId="77777777" w:rsidTr="0030776A">
        <w:trPr>
          <w:trHeight w:val="28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CBC92D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élka 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BF19BD7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10 cm </w:t>
            </w:r>
          </w:p>
        </w:tc>
      </w:tr>
      <w:tr w:rsidR="001E1E4D" w14:paraId="7D87AE1C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2D71F588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ířka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07E529F7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9 cm</w:t>
            </w:r>
          </w:p>
        </w:tc>
      </w:tr>
      <w:tr w:rsidR="001E1E4D" w14:paraId="0BCD70F8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2F7004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ška se střechou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E92F6F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78cm </w:t>
            </w:r>
          </w:p>
        </w:tc>
      </w:tr>
      <w:tr w:rsidR="001E1E4D" w14:paraId="6F8595B4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hideMark/>
          </w:tcPr>
          <w:p w14:paraId="6373A40C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měr nákladové plošiny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hideMark/>
          </w:tcPr>
          <w:p w14:paraId="666944E9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3 x 119 x 30cm</w:t>
            </w:r>
          </w:p>
        </w:tc>
      </w:tr>
      <w:tr w:rsidR="001E1E4D" w14:paraId="6E5FA52C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CD0C47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vor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5D0398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8 cm</w:t>
            </w:r>
          </w:p>
        </w:tc>
      </w:tr>
      <w:tr w:rsidR="001E1E4D" w14:paraId="6F1B5889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665089B6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chod kol vpředu/vzadu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3ABFE75B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5/97 cm</w:t>
            </w:r>
          </w:p>
        </w:tc>
      </w:tr>
      <w:tr w:rsidR="001E1E4D" w14:paraId="315A9966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206EBE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loměr zatáčení - obrysový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4522F4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50cm </w:t>
            </w:r>
          </w:p>
        </w:tc>
      </w:tr>
      <w:tr w:rsidR="001E1E4D" w14:paraId="06DE7DCA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3DFEE"/>
            <w:hideMark/>
          </w:tcPr>
          <w:p w14:paraId="7BBB9EB8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ětlá výšk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14:paraId="67C4E051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 cm</w:t>
            </w:r>
          </w:p>
        </w:tc>
      </w:tr>
      <w:tr w:rsidR="001E1E4D" w14:paraId="57CE25EE" w14:textId="77777777" w:rsidTr="0030776A">
        <w:trPr>
          <w:trHeight w:val="51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C5340" w14:textId="77777777" w:rsidR="001E1E4D" w:rsidRDefault="001E1E4D" w:rsidP="00BF0FE2">
            <w:pPr>
              <w:spacing w:after="0" w:line="240" w:lineRule="auto"/>
              <w:rPr>
                <w:rStyle w:val="Siln"/>
                <w:rFonts w:ascii="Verdana" w:hAnsi="Verdana"/>
              </w:rPr>
            </w:pPr>
            <w:r>
              <w:rPr>
                <w:rStyle w:val="Siln"/>
                <w:rFonts w:ascii="Verdana" w:hAnsi="Verdana"/>
                <w:color w:val="000000"/>
              </w:rPr>
              <w:t>VLASTNOSTI  VOZIDLA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27FD0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</w:p>
        </w:tc>
      </w:tr>
      <w:tr w:rsidR="001E1E4D" w14:paraId="50D326EB" w14:textId="77777777" w:rsidTr="0030776A">
        <w:trPr>
          <w:trHeight w:val="28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91ED5C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íst k sezení 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4BAA5A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</w:tr>
      <w:tr w:rsidR="001E1E4D" w14:paraId="61E54F19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4F88F8AF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motnost bez náplní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54B94051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30 kg </w:t>
            </w:r>
          </w:p>
        </w:tc>
      </w:tr>
      <w:tr w:rsidR="001E1E4D" w14:paraId="17831E31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184C99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snost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3F4D3F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00 kg </w:t>
            </w:r>
          </w:p>
        </w:tc>
      </w:tr>
      <w:tr w:rsidR="001E1E4D" w14:paraId="70C317DD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1C29E90A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ychlost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0EDDDF10" w14:textId="77777777" w:rsidR="001E1E4D" w:rsidRDefault="001E1E4D" w:rsidP="00BF0FE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32 km/h </w:t>
            </w:r>
          </w:p>
        </w:tc>
      </w:tr>
      <w:tr w:rsidR="001E1E4D" w14:paraId="7E80FCF3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777C30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jezd na jedno nabití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E3FD81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0 km</w:t>
            </w:r>
          </w:p>
        </w:tc>
      </w:tr>
      <w:tr w:rsidR="001E1E4D" w14:paraId="092A599A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hideMark/>
          </w:tcPr>
          <w:p w14:paraId="3574F43C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oupavost v plném zatížení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2CA624F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1E1E4D" w14:paraId="25501940" w14:textId="77777777" w:rsidTr="0030776A">
        <w:trPr>
          <w:trHeight w:val="510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27D0" w14:textId="77777777" w:rsidR="001E1E4D" w:rsidRDefault="001E1E4D" w:rsidP="00BF0FE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Style w:val="Siln"/>
                <w:rFonts w:ascii="Verdana" w:hAnsi="Verdana"/>
                <w:color w:val="000000"/>
              </w:rPr>
              <w:t>ŘÍZENÍ A ZAVĚŠENÍ</w:t>
            </w:r>
          </w:p>
        </w:tc>
      </w:tr>
      <w:tr w:rsidR="001E1E4D" w14:paraId="7456D6F4" w14:textId="77777777" w:rsidTr="0030776A">
        <w:trPr>
          <w:trHeight w:val="28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0CE5790E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Řízení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5A61C887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řebenové</w:t>
            </w:r>
          </w:p>
        </w:tc>
      </w:tr>
      <w:tr w:rsidR="001E1E4D" w14:paraId="21784252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814EC5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ední odpružení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B7A66B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inuté pružiny s hydraulickým tlumičem</w:t>
            </w:r>
          </w:p>
        </w:tc>
      </w:tr>
      <w:tr w:rsidR="001E1E4D" w14:paraId="7530D295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1D95098D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dní odpružení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799C1DD1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ové pružiny s hydraulickým tlumičem</w:t>
            </w:r>
          </w:p>
        </w:tc>
      </w:tr>
      <w:tr w:rsidR="001E1E4D" w14:paraId="69D3DDF7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0BA17A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vozní brzda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3EAF31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ydraulické brzdy, přední kotoučové </w:t>
            </w:r>
          </w:p>
        </w:tc>
      </w:tr>
      <w:tr w:rsidR="001E1E4D" w14:paraId="6524813A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3DFEE"/>
            <w:hideMark/>
          </w:tcPr>
          <w:p w14:paraId="7FF72D9C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kovací brzda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hideMark/>
          </w:tcPr>
          <w:p w14:paraId="489DB48E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ezávislá na zadní kola</w:t>
            </w:r>
          </w:p>
        </w:tc>
      </w:tr>
      <w:tr w:rsidR="001E1E4D" w14:paraId="34467360" w14:textId="77777777" w:rsidTr="0030776A">
        <w:trPr>
          <w:trHeight w:val="283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7E7F83" w14:textId="77777777" w:rsidR="001E1E4D" w:rsidRDefault="001E1E4D" w:rsidP="00BF0FE2">
            <w:pPr>
              <w:spacing w:after="0" w:line="240" w:lineRule="auto"/>
              <w:ind w:lef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neumatik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E9E94" w14:textId="77777777" w:rsidR="001E1E4D" w:rsidRDefault="001E1E4D" w:rsidP="00BF0FE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iverzální pneumatiky 205/50 - 10</w:t>
            </w:r>
          </w:p>
        </w:tc>
      </w:tr>
    </w:tbl>
    <w:p w14:paraId="0DC4FB07" w14:textId="77777777" w:rsidR="001E1E4D" w:rsidRDefault="001E1E4D" w:rsidP="001E1E4D">
      <w:pPr>
        <w:suppressAutoHyphens/>
        <w:spacing w:after="0" w:line="240" w:lineRule="auto"/>
        <w:rPr>
          <w:rFonts w:eastAsia="Times New Roman" w:cs="Calibri"/>
          <w:u w:val="single"/>
          <w:lang w:eastAsia="ar-SA"/>
        </w:rPr>
      </w:pPr>
    </w:p>
    <w:p w14:paraId="58DEE427" w14:textId="77777777" w:rsidR="001E1E4D" w:rsidRDefault="001E1E4D" w:rsidP="001E1E4D">
      <w:pPr>
        <w:suppressAutoHyphens/>
        <w:spacing w:after="0" w:line="240" w:lineRule="auto"/>
        <w:rPr>
          <w:rFonts w:eastAsia="Times New Roman" w:cs="Calibri"/>
          <w:u w:val="single"/>
          <w:lang w:eastAsia="ar-SA"/>
        </w:rPr>
      </w:pPr>
    </w:p>
    <w:tbl>
      <w:tblPr>
        <w:tblpPr w:leftFromText="141" w:rightFromText="141" w:vertAnchor="text" w:tblpX="85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3"/>
        <w:gridCol w:w="1465"/>
        <w:gridCol w:w="1465"/>
      </w:tblGrid>
      <w:tr w:rsidR="001E1E4D" w14:paraId="6EA49969" w14:textId="77777777" w:rsidTr="00BF0FE2">
        <w:trPr>
          <w:trHeight w:val="397"/>
        </w:trPr>
        <w:tc>
          <w:tcPr>
            <w:tcW w:w="7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E3973D" w14:textId="77777777" w:rsidR="001E1E4D" w:rsidRDefault="001E1E4D" w:rsidP="00BF0F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i/>
                <w:color w:val="E36C0A"/>
                <w:sz w:val="28"/>
                <w:szCs w:val="28"/>
              </w:rPr>
              <w:t>Cena elektromobilu EVOLUTION Flat Bed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DEEA8" w14:textId="77777777" w:rsidR="001E1E4D" w:rsidRDefault="001E1E4D" w:rsidP="00BF0F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Cena (Kč)</w:t>
            </w:r>
          </w:p>
          <w:p w14:paraId="1C29614D" w14:textId="77777777" w:rsidR="001E1E4D" w:rsidRDefault="001E1E4D" w:rsidP="00BF0FE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67846" w14:textId="77777777" w:rsidR="001E1E4D" w:rsidRDefault="001E1E4D" w:rsidP="00BF0F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 (Kč) </w:t>
            </w:r>
          </w:p>
          <w:p w14:paraId="13C10334" w14:textId="77777777" w:rsidR="001E1E4D" w:rsidRDefault="001E1E4D" w:rsidP="00BF0FE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lang w:eastAsia="cs-CZ"/>
              </w:rPr>
              <w:t xml:space="preserve">včetně DPH </w:t>
            </w:r>
          </w:p>
        </w:tc>
      </w:tr>
      <w:tr w:rsidR="001E1E4D" w14:paraId="3D78805E" w14:textId="77777777" w:rsidTr="00BF0FE2">
        <w:trPr>
          <w:trHeight w:val="454"/>
        </w:trPr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9E41D6" w14:textId="77777777" w:rsidR="001E1E4D" w:rsidRDefault="001E1E4D" w:rsidP="00BF0F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Evolution Flatbed – 48V AC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(2 místa k sezení, signalizace zpětného chodu, digitální přístrojový panel, přední a zadní světla, houkačka, směrová světla, zrcátka, přední plexisklo)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08FC6" w14:textId="77777777" w:rsidR="001E1E4D" w:rsidRDefault="001E1E4D" w:rsidP="00BF0FE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 xml:space="preserve">    185 868,-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8163" w14:textId="77777777" w:rsidR="001E1E4D" w:rsidRDefault="001E1E4D" w:rsidP="00BF0F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 224 900,- </w:t>
            </w:r>
          </w:p>
        </w:tc>
      </w:tr>
      <w:tr w:rsidR="001E1E4D" w14:paraId="54DA7DA0" w14:textId="77777777" w:rsidTr="00BF0FE2">
        <w:trPr>
          <w:trHeight w:val="397"/>
        </w:trPr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161FA" w14:textId="77777777" w:rsidR="001E1E4D" w:rsidRPr="00FC0169" w:rsidRDefault="001E1E4D" w:rsidP="00BF0F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C0169">
              <w:rPr>
                <w:b/>
                <w:color w:val="FF0000"/>
                <w:sz w:val="24"/>
                <w:szCs w:val="24"/>
              </w:rPr>
              <w:t>Celkem za předváděcí model, včetně nerezové skříňové nástavby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886C4" w14:textId="77777777" w:rsidR="001E1E4D" w:rsidRPr="00FC0169" w:rsidRDefault="001E1E4D" w:rsidP="00BF0FE2">
            <w:pPr>
              <w:spacing w:after="0" w:line="240" w:lineRule="auto"/>
              <w:ind w:left="134"/>
              <w:rPr>
                <w:b/>
                <w:color w:val="FF0000"/>
                <w:sz w:val="24"/>
                <w:szCs w:val="24"/>
              </w:rPr>
            </w:pPr>
            <w:r w:rsidRPr="00FC0169">
              <w:rPr>
                <w:b/>
                <w:color w:val="FF0000"/>
                <w:sz w:val="24"/>
                <w:szCs w:val="24"/>
              </w:rPr>
              <w:t xml:space="preserve"> 169  900,- 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6E9F7" w14:textId="77777777" w:rsidR="001E1E4D" w:rsidRPr="00FC0169" w:rsidRDefault="001E1E4D" w:rsidP="00BF0F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C0169">
              <w:rPr>
                <w:b/>
                <w:color w:val="FF0000"/>
                <w:sz w:val="24"/>
                <w:szCs w:val="24"/>
              </w:rPr>
              <w:t xml:space="preserve">     205 579,-</w:t>
            </w:r>
          </w:p>
        </w:tc>
      </w:tr>
    </w:tbl>
    <w:p w14:paraId="4B7A5CD0" w14:textId="77777777" w:rsidR="00391FFB" w:rsidRDefault="00391FF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0477885" w14:textId="77777777" w:rsidR="00391FFB" w:rsidRDefault="00391FF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D12353F" w14:textId="77777777" w:rsidR="00D16241" w:rsidRDefault="00D16241">
      <w:pPr>
        <w:rPr>
          <w:rFonts w:cstheme="minorHAnsi"/>
          <w:sz w:val="20"/>
          <w:szCs w:val="20"/>
        </w:rPr>
      </w:pPr>
      <w:r w:rsidRPr="00D16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Příloha č.2 Splátkový kalendář</w:t>
      </w:r>
      <w:r>
        <w:rPr>
          <w:rFonts w:cstheme="minorHAnsi"/>
          <w:sz w:val="20"/>
          <w:szCs w:val="20"/>
        </w:rPr>
        <w:t xml:space="preserve"> </w:t>
      </w:r>
    </w:p>
    <w:tbl>
      <w:tblPr>
        <w:tblW w:w="609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276"/>
        <w:gridCol w:w="992"/>
        <w:gridCol w:w="709"/>
        <w:gridCol w:w="1276"/>
      </w:tblGrid>
      <w:tr w:rsidR="001C004C" w:rsidRPr="00D16241" w14:paraId="043B92E5" w14:textId="77777777" w:rsidTr="001C004C">
        <w:trPr>
          <w:trHeight w:val="432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18EBA" w14:textId="77777777" w:rsidR="001C004C" w:rsidRPr="00D16241" w:rsidRDefault="001C004C" w:rsidP="00D16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ř. spl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D2B12" w14:textId="77777777" w:rsidR="001C004C" w:rsidRPr="00D16241" w:rsidRDefault="001C004C" w:rsidP="00D16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Zdanitelné plnění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A1F8A" w14:textId="77777777" w:rsidR="001C004C" w:rsidRPr="00D16241" w:rsidRDefault="001C004C" w:rsidP="00D16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8CE59" w14:textId="77777777" w:rsidR="001C004C" w:rsidRPr="00D16241" w:rsidRDefault="001C004C" w:rsidP="00D16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Nájemné bez DPH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0DE4E" w14:textId="77777777" w:rsidR="001C004C" w:rsidRPr="00D16241" w:rsidRDefault="001C004C" w:rsidP="00D16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DPH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D5C76" w14:textId="77777777" w:rsidR="001C004C" w:rsidRPr="00D16241" w:rsidRDefault="001C004C" w:rsidP="00D16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Nájemné včetně DPH</w:t>
            </w:r>
          </w:p>
        </w:tc>
      </w:tr>
      <w:tr w:rsidR="001C004C" w:rsidRPr="00D16241" w14:paraId="002A16BB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F0E24" w14:textId="6972B2A0" w:rsidR="001C004C" w:rsidRPr="00D16241" w:rsidRDefault="001C004C" w:rsidP="005E5A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4E68B3" w14:textId="0F1AAAF7" w:rsidR="001C004C" w:rsidRPr="00D16241" w:rsidRDefault="001C004C" w:rsidP="005E5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36AFA" w14:textId="77777777" w:rsidR="001C004C" w:rsidRPr="00D16241" w:rsidRDefault="001C004C" w:rsidP="005E5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BCB65" w14:textId="3D7806AB" w:rsidR="001C004C" w:rsidRPr="00D16241" w:rsidRDefault="001C004C" w:rsidP="00391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9B9C" w14:textId="2F1FE394" w:rsidR="001C004C" w:rsidRPr="00D16241" w:rsidRDefault="001C004C" w:rsidP="005E5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C992B" w14:textId="14A00364" w:rsidR="001C004C" w:rsidRPr="00D16241" w:rsidRDefault="001C004C" w:rsidP="005E5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03CF1252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6C665" w14:textId="77777777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E5EEF4" w14:textId="09254A86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1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CDBD6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A685F" w14:textId="75D9EC5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F73A" w14:textId="5DB86D7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3496E" w14:textId="259B06BB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606596AC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E7342" w14:textId="77777777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988FE7" w14:textId="40244BBD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.12.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58476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759F1" w14:textId="7E011993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2396E" w14:textId="0C1CFBF5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22AB9" w14:textId="7F7CEE3D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04A26F8F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B327" w14:textId="72B223FF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2A274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F1A54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C85B" w14:textId="13298CE6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01B9B" w14:textId="2881E496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FED43" w14:textId="03E53FFF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3A11F0BB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E6BCE" w14:textId="4612BC55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BA24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3DE07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9A269" w14:textId="59D38E75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87741" w14:textId="228BA38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BBAE" w14:textId="30F467FE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30FCEE01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CF6D2" w14:textId="4E4662E4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5BBAA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D5FBF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E6F2" w14:textId="43DD2F7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EB379" w14:textId="371C367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7EF77" w14:textId="75816CF0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58963875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36651" w14:textId="7FEE5219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915FB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4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D0F08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67F5E" w14:textId="2173D153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134B5" w14:textId="65A8CBA6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FCB63" w14:textId="767B8A18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15C8ACAD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0C68F" w14:textId="00B675AF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E1E90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5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74026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4B05F" w14:textId="14CBEDF9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EF9B0" w14:textId="1E9BC639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DB239" w14:textId="5D2850FC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2006F08F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52491" w14:textId="4B7FD75D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89F99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6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F9104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B1788" w14:textId="1AA29CB0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25E0D" w14:textId="20B10EE8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EE18E" w14:textId="5C189563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33571BBC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5552" w14:textId="01D60886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10D8B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176C6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64546" w14:textId="33A15C8E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C62DF" w14:textId="56BE57FE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9FA0D" w14:textId="16A033B5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01EB2A95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FCDA5" w14:textId="3EA02E39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10FE52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95F49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96902" w14:textId="7CA9A8EC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E4460" w14:textId="2593A581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1D7C3" w14:textId="54CCA33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0A51A11C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D46AF" w14:textId="5C99EC13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1D7607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5BBD7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40404" w14:textId="5A0EB6C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AF048" w14:textId="2D191419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0EA66" w14:textId="3FE5BF4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642085BE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E5A54" w14:textId="354A480D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FC3A54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6A56D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F249" w14:textId="39D25653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F8A07" w14:textId="0ECD6216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EF688" w14:textId="2E30A498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127BAC39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B911" w14:textId="07E90E20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43A25B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86D74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BC04C" w14:textId="49B8574B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168D" w14:textId="6AD574C8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EB21" w14:textId="5AD6A3B5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1D009C58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ABE15" w14:textId="43103BAA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AAE806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F117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E10F" w14:textId="4FDA8D9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AF742" w14:textId="0DF4E93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C6DBB" w14:textId="3BF50730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58731C00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A994C" w14:textId="52BA61B7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57D914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FBBF7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ADB8E" w14:textId="1A13DB8F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B4D9" w14:textId="10588422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7AFA3" w14:textId="403D33BD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17CB8638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623CF" w14:textId="6295957D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A70C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51F2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DA1E8" w14:textId="41960411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917D2" w14:textId="76E241F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3CB9F" w14:textId="46286856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423135A3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8C524" w14:textId="2C73099F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FFC1F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2FD2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F36D3" w14:textId="455006F3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70496" w14:textId="48E3FCF4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7B05B" w14:textId="6417A49E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7716CF30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3771E" w14:textId="74834AF5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DAFFC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53A94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5060C" w14:textId="4D8F5C39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5E2BD" w14:textId="00B5CB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8211C" w14:textId="36F1091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464841A3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75DAC" w14:textId="7CB78FFB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1656E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5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CED8C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203BB" w14:textId="395B227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5D7C1" w14:textId="443295C3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2D125" w14:textId="48DE9458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00746F05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ADF7B" w14:textId="1EB0580C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C66A7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B68A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8380" w14:textId="498132E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6CE9F" w14:textId="6CFF260F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16CD2" w14:textId="00D40CC3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6A50B98E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3D355" w14:textId="07DD7CBD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F266B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7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1A13C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3727F" w14:textId="5B72A90D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C3F50" w14:textId="303F48D3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5BD58" w14:textId="65C0D583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1172004E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B66E9" w14:textId="42F9B549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D7C8D2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E167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70056" w14:textId="78E4CAD0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4CDDE" w14:textId="13F1E33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A8368" w14:textId="3C9FB4BC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09A03381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762B" w14:textId="7853C41B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FC348C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8D267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C707E" w14:textId="5BC6E22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458A8" w14:textId="4B0E6D8C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9F86C" w14:textId="62C4C890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52E52574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48EBD" w14:textId="03ED227C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44CF51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0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2040F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27EAD" w14:textId="1F22E711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29AC7" w14:textId="44F60394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87560" w14:textId="2CBFAC8D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608D085B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AA56A" w14:textId="20831454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0897EB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8E5FE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C1005" w14:textId="77211524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F8C5A" w14:textId="4AF718A5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807D4" w14:textId="3EC14DC8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539EB4A0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674C9" w14:textId="6CE43B12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3B01CF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14448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54F15" w14:textId="4416B1B2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792B2" w14:textId="1C53A83C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3AE19" w14:textId="0650FD70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0665AC71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43199" w14:textId="4897215C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6F7B66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DB01A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9AA30" w14:textId="57D03698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2DDFC" w14:textId="3652E7B5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AF1C6" w14:textId="1A64425C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68BCC9FC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50F65" w14:textId="1766AE40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C4CD7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A1F5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E0347" w14:textId="625F70E8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9B60" w14:textId="5472D341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590E2" w14:textId="4E1ECBA4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6738DA04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DB2CC" w14:textId="42188852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10551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5B9A8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05BF1" w14:textId="0F8D986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F468" w14:textId="59DAB0EF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41B0A" w14:textId="071B8D45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6DDC6FC7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0CA3C" w14:textId="25B3AD3A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B202A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4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D9FDB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A8208" w14:textId="7A303A43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B2EEA" w14:textId="2F94A7B2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3C830" w14:textId="0648C2BE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19A37C62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91E87" w14:textId="7442C1BE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4F6FD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5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40880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E002" w14:textId="7B1C80F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C6779" w14:textId="2E1B70DC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A5006" w14:textId="49E82BD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7AA103AF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78329" w14:textId="2E739E4E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8147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6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F6247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FD56" w14:textId="4160F34D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880EB" w14:textId="49172A06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68573" w14:textId="4EE072E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2A7D70F1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73E46" w14:textId="4BF57664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CB3E9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B920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0E568" w14:textId="4C07B439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8605" w14:textId="4DC927DB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B5359" w14:textId="72763A34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758BB704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765C1" w14:textId="22CBCA20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75469" w14:textId="082424AA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8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EE1BEF" w14:textId="7EAE604B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27DDB" w14:textId="02B11762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93392F" w14:textId="5EDAC113" w:rsidR="001C004C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5BF61" w14:textId="092DD1C5" w:rsidR="001C004C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114D9471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6804A" w14:textId="7F15E166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4809B" w14:textId="6D9F323F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9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669F77" w14:textId="3DD53135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Měsíční splátk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053F2" w14:textId="36CD9266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0</w:t>
            </w:r>
            <w:r w:rsidRPr="00D16241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16233" w14:textId="07762C39" w:rsidR="001C004C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11EF6" w14:textId="5B8B4007" w:rsidR="001C004C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5.687,00 </w:t>
            </w:r>
          </w:p>
        </w:tc>
      </w:tr>
      <w:tr w:rsidR="001C004C" w:rsidRPr="00D16241" w14:paraId="0D62A32B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6E982" w14:textId="77777777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91CC3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F1141E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DB457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C4797" w14:textId="77777777" w:rsidR="001C004C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371D3" w14:textId="77777777" w:rsidR="001C004C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</w:tr>
      <w:tr w:rsidR="001C004C" w:rsidRPr="00D16241" w14:paraId="28F211A3" w14:textId="77777777" w:rsidTr="001C004C">
        <w:trPr>
          <w:trHeight w:val="300"/>
        </w:trPr>
        <w:tc>
          <w:tcPr>
            <w:tcW w:w="85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78583" w14:textId="77777777" w:rsidR="001C004C" w:rsidRPr="00D16241" w:rsidRDefault="001C004C" w:rsidP="001C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9A89E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266774" w14:textId="77777777" w:rsidR="001C004C" w:rsidRPr="00D16241" w:rsidRDefault="001C004C" w:rsidP="001C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B8D81" w14:textId="77777777" w:rsidR="001C004C" w:rsidRPr="00D16241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068D3" w14:textId="77777777" w:rsidR="001C004C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25420" w14:textId="77777777" w:rsidR="001C004C" w:rsidRDefault="001C004C" w:rsidP="001C00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</w:tr>
    </w:tbl>
    <w:p w14:paraId="29629FC0" w14:textId="77777777" w:rsidR="00D16241" w:rsidRPr="00C34629" w:rsidRDefault="00D16241" w:rsidP="00C34629">
      <w:pPr>
        <w:rPr>
          <w:rFonts w:cstheme="minorHAnsi"/>
          <w:sz w:val="20"/>
          <w:szCs w:val="20"/>
        </w:rPr>
      </w:pPr>
    </w:p>
    <w:sectPr w:rsidR="00D16241" w:rsidRPr="00C34629" w:rsidSect="00391FFB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80B9F" w14:textId="77777777" w:rsidR="007E4BAF" w:rsidRDefault="007E4BAF" w:rsidP="00733116">
      <w:pPr>
        <w:spacing w:after="0" w:line="240" w:lineRule="auto"/>
      </w:pPr>
      <w:r>
        <w:separator/>
      </w:r>
    </w:p>
  </w:endnote>
  <w:endnote w:type="continuationSeparator" w:id="0">
    <w:p w14:paraId="4288F704" w14:textId="77777777" w:rsidR="007E4BAF" w:rsidRDefault="007E4BAF" w:rsidP="00733116">
      <w:pPr>
        <w:spacing w:after="0" w:line="240" w:lineRule="auto"/>
      </w:pPr>
      <w:r>
        <w:continuationSeparator/>
      </w:r>
    </w:p>
  </w:endnote>
  <w:endnote w:type="continuationNotice" w:id="1">
    <w:p w14:paraId="11599749" w14:textId="77777777" w:rsidR="007E4BAF" w:rsidRDefault="007E4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284183"/>
      <w:docPartObj>
        <w:docPartGallery w:val="Page Numbers (Bottom of Page)"/>
        <w:docPartUnique/>
      </w:docPartObj>
    </w:sdtPr>
    <w:sdtEndPr/>
    <w:sdtContent>
      <w:p w14:paraId="35EFE7E2" w14:textId="77777777" w:rsidR="00EA79A5" w:rsidRDefault="00EA79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70B">
          <w:rPr>
            <w:noProof/>
          </w:rPr>
          <w:t>4</w:t>
        </w:r>
        <w:r>
          <w:fldChar w:fldCharType="end"/>
        </w:r>
      </w:p>
    </w:sdtContent>
  </w:sdt>
  <w:p w14:paraId="4F9F9E25" w14:textId="77777777" w:rsidR="00EA79A5" w:rsidRDefault="00EA79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4A26" w14:textId="77777777" w:rsidR="007E4BAF" w:rsidRDefault="007E4BAF" w:rsidP="00733116">
      <w:pPr>
        <w:spacing w:after="0" w:line="240" w:lineRule="auto"/>
      </w:pPr>
      <w:r>
        <w:separator/>
      </w:r>
    </w:p>
  </w:footnote>
  <w:footnote w:type="continuationSeparator" w:id="0">
    <w:p w14:paraId="5DB6AB56" w14:textId="77777777" w:rsidR="007E4BAF" w:rsidRDefault="007E4BAF" w:rsidP="00733116">
      <w:pPr>
        <w:spacing w:after="0" w:line="240" w:lineRule="auto"/>
      </w:pPr>
      <w:r>
        <w:continuationSeparator/>
      </w:r>
    </w:p>
  </w:footnote>
  <w:footnote w:type="continuationNotice" w:id="1">
    <w:p w14:paraId="4E6FFD47" w14:textId="77777777" w:rsidR="007E4BAF" w:rsidRDefault="007E4B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16"/>
        <w:szCs w:val="16"/>
      </w:rPr>
    </w:lvl>
    <w:lvl w:ilvl="1" w:tplc="000F4242">
      <w:start w:val="1"/>
      <w:numFmt w:val="decimal"/>
      <w:lvlText w:val="%2."/>
      <w:lvlJc w:val="left"/>
      <w:rPr>
        <w:sz w:val="16"/>
        <w:szCs w:val="16"/>
      </w:rPr>
    </w:lvl>
    <w:lvl w:ilvl="2" w:tplc="000F4243">
      <w:start w:val="3"/>
      <w:numFmt w:val="decimal"/>
      <w:lvlText w:val="%3."/>
      <w:lvlJc w:val="left"/>
      <w:rPr>
        <w:sz w:val="2"/>
        <w:szCs w:val="2"/>
      </w:rPr>
    </w:lvl>
    <w:lvl w:ilvl="3" w:tplc="000F4244">
      <w:start w:val="1"/>
      <w:numFmt w:val="lowerLetter"/>
      <w:lvlText w:val="%4)"/>
      <w:lvlJc w:val="left"/>
      <w:rPr>
        <w:sz w:val="2"/>
        <w:szCs w:val="2"/>
      </w:rPr>
    </w:lvl>
    <w:lvl w:ilvl="4" w:tplc="000F4245">
      <w:start w:val="1"/>
      <w:numFmt w:val="lowerRoman"/>
      <w:lvlText w:val="%5)"/>
      <w:lvlJc w:val="left"/>
      <w:rPr>
        <w:sz w:val="2"/>
        <w:szCs w:val="2"/>
      </w:rPr>
    </w:lvl>
    <w:lvl w:ilvl="5" w:tplc="000F4246">
      <w:start w:val="6"/>
      <w:numFmt w:val="decimal"/>
      <w:lvlText w:val="%6."/>
      <w:lvlJc w:val="left"/>
      <w:rPr>
        <w:sz w:val="2"/>
        <w:szCs w:val="2"/>
      </w:rPr>
    </w:lvl>
    <w:lvl w:ilvl="6" w:tplc="000F4247">
      <w:start w:val="1"/>
      <w:numFmt w:val="decimal"/>
      <w:lvlText w:val="%7."/>
      <w:lvlJc w:val="left"/>
      <w:rPr>
        <w:sz w:val="2"/>
        <w:szCs w:val="2"/>
      </w:rPr>
    </w:lvl>
    <w:lvl w:ilvl="7" w:tplc="000F4248">
      <w:start w:val="2"/>
      <w:numFmt w:val="lowerRoman"/>
      <w:lvlText w:val="%8)"/>
      <w:lvlJc w:val="left"/>
      <w:rPr>
        <w:sz w:val="2"/>
        <w:szCs w:val="2"/>
      </w:rPr>
    </w:lvl>
    <w:lvl w:ilvl="8" w:tplc="000F4249">
      <w:start w:val="6"/>
      <w:numFmt w:val="upperRoman"/>
      <w:lvlText w:val="%9."/>
      <w:lvlJc w:val="left"/>
      <w:rPr>
        <w:sz w:val="2"/>
        <w:szCs w:val="2"/>
      </w:rPr>
    </w:lvl>
  </w:abstractNum>
  <w:abstractNum w:abstractNumId="1" w15:restartNumberingAfterBreak="0">
    <w:nsid w:val="00C24032"/>
    <w:multiLevelType w:val="hybridMultilevel"/>
    <w:tmpl w:val="E8604732"/>
    <w:lvl w:ilvl="0" w:tplc="4928041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429"/>
    <w:multiLevelType w:val="multilevel"/>
    <w:tmpl w:val="CDA23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7E6EA3"/>
    <w:multiLevelType w:val="hybridMultilevel"/>
    <w:tmpl w:val="5B2E76F4"/>
    <w:lvl w:ilvl="0" w:tplc="6D26B8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90B0EDB"/>
    <w:multiLevelType w:val="hybridMultilevel"/>
    <w:tmpl w:val="C15C6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7D55"/>
    <w:multiLevelType w:val="hybridMultilevel"/>
    <w:tmpl w:val="E1C0044E"/>
    <w:lvl w:ilvl="0" w:tplc="C50AAC7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A4A"/>
    <w:multiLevelType w:val="hybridMultilevel"/>
    <w:tmpl w:val="D2B89E76"/>
    <w:lvl w:ilvl="0" w:tplc="0405000F">
      <w:start w:val="1"/>
      <w:numFmt w:val="decimal"/>
      <w:lvlText w:val="%1."/>
      <w:lvlJc w:val="left"/>
      <w:pPr>
        <w:ind w:left="3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F5E"/>
    <w:multiLevelType w:val="hybridMultilevel"/>
    <w:tmpl w:val="9AD445FC"/>
    <w:lvl w:ilvl="0" w:tplc="19B0F77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1C4979"/>
    <w:multiLevelType w:val="hybridMultilevel"/>
    <w:tmpl w:val="DC6CA616"/>
    <w:lvl w:ilvl="0" w:tplc="844611A4">
      <w:start w:val="1"/>
      <w:numFmt w:val="lowerRoman"/>
      <w:lvlText w:val="(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C203D"/>
    <w:multiLevelType w:val="hybridMultilevel"/>
    <w:tmpl w:val="03006ACC"/>
    <w:lvl w:ilvl="0" w:tplc="D6004C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3EA2"/>
    <w:multiLevelType w:val="hybridMultilevel"/>
    <w:tmpl w:val="2AC6751A"/>
    <w:lvl w:ilvl="0" w:tplc="2F6EE98C">
      <w:start w:val="2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76DF"/>
    <w:multiLevelType w:val="hybridMultilevel"/>
    <w:tmpl w:val="5172EF58"/>
    <w:lvl w:ilvl="0" w:tplc="E81C1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456A1"/>
    <w:multiLevelType w:val="hybridMultilevel"/>
    <w:tmpl w:val="F9B2DDA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B4542"/>
    <w:multiLevelType w:val="hybridMultilevel"/>
    <w:tmpl w:val="B45CCE80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23D84154"/>
    <w:multiLevelType w:val="multilevel"/>
    <w:tmpl w:val="91A84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61661CF"/>
    <w:multiLevelType w:val="hybridMultilevel"/>
    <w:tmpl w:val="B45CCE80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31814BE2"/>
    <w:multiLevelType w:val="multilevel"/>
    <w:tmpl w:val="17E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345259B7"/>
    <w:multiLevelType w:val="hybridMultilevel"/>
    <w:tmpl w:val="1C983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544BC"/>
    <w:multiLevelType w:val="multilevel"/>
    <w:tmpl w:val="5C045DF8"/>
    <w:lvl w:ilvl="0">
      <w:start w:val="10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9" w15:restartNumberingAfterBreak="0">
    <w:nsid w:val="3BBF4AE7"/>
    <w:multiLevelType w:val="multilevel"/>
    <w:tmpl w:val="851A9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EA437D"/>
    <w:multiLevelType w:val="multilevel"/>
    <w:tmpl w:val="C85E3870"/>
    <w:lvl w:ilvl="0">
      <w:start w:val="1"/>
      <w:numFmt w:val="lowerLetter"/>
      <w:lvlText w:val="(%1)"/>
      <w:lvlJc w:val="left"/>
      <w:rPr>
        <w:rFonts w:hint="default"/>
        <w:sz w:val="22"/>
        <w:szCs w:val="22"/>
      </w:rPr>
    </w:lvl>
    <w:lvl w:ilvl="1">
      <w:start w:val="5"/>
      <w:numFmt w:val="decimal"/>
      <w:lvlText w:val="1.%1"/>
      <w:lvlJc w:val="left"/>
      <w:rPr>
        <w:sz w:val="16"/>
        <w:szCs w:val="16"/>
      </w:rPr>
    </w:lvl>
    <w:lvl w:ilvl="2">
      <w:start w:val="5"/>
      <w:numFmt w:val="decimal"/>
      <w:lvlText w:val="1.%1"/>
      <w:lvlJc w:val="left"/>
      <w:rPr>
        <w:sz w:val="16"/>
        <w:szCs w:val="16"/>
      </w:rPr>
    </w:lvl>
    <w:lvl w:ilvl="3">
      <w:start w:val="5"/>
      <w:numFmt w:val="decimal"/>
      <w:lvlText w:val="1.%1"/>
      <w:lvlJc w:val="left"/>
      <w:rPr>
        <w:sz w:val="16"/>
        <w:szCs w:val="16"/>
      </w:rPr>
    </w:lvl>
    <w:lvl w:ilvl="4">
      <w:start w:val="5"/>
      <w:numFmt w:val="decimal"/>
      <w:lvlText w:val="1.%1"/>
      <w:lvlJc w:val="left"/>
      <w:rPr>
        <w:sz w:val="16"/>
        <w:szCs w:val="16"/>
      </w:rPr>
    </w:lvl>
    <w:lvl w:ilvl="5">
      <w:start w:val="5"/>
      <w:numFmt w:val="decimal"/>
      <w:lvlText w:val="1.%1"/>
      <w:lvlJc w:val="left"/>
      <w:rPr>
        <w:sz w:val="16"/>
        <w:szCs w:val="16"/>
      </w:rPr>
    </w:lvl>
    <w:lvl w:ilvl="6">
      <w:start w:val="5"/>
      <w:numFmt w:val="decimal"/>
      <w:lvlText w:val="1.%1"/>
      <w:lvlJc w:val="left"/>
      <w:rPr>
        <w:sz w:val="16"/>
        <w:szCs w:val="16"/>
      </w:rPr>
    </w:lvl>
    <w:lvl w:ilvl="7">
      <w:start w:val="5"/>
      <w:numFmt w:val="decimal"/>
      <w:lvlText w:val="1.%1"/>
      <w:lvlJc w:val="left"/>
      <w:rPr>
        <w:sz w:val="16"/>
        <w:szCs w:val="16"/>
      </w:rPr>
    </w:lvl>
    <w:lvl w:ilvl="8">
      <w:start w:val="5"/>
      <w:numFmt w:val="decimal"/>
      <w:lvlText w:val="1.%1"/>
      <w:lvlJc w:val="left"/>
      <w:rPr>
        <w:sz w:val="16"/>
        <w:szCs w:val="16"/>
      </w:rPr>
    </w:lvl>
  </w:abstractNum>
  <w:abstractNum w:abstractNumId="21" w15:restartNumberingAfterBreak="0">
    <w:nsid w:val="52E01045"/>
    <w:multiLevelType w:val="hybridMultilevel"/>
    <w:tmpl w:val="B45CCE80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54160690"/>
    <w:multiLevelType w:val="hybridMultilevel"/>
    <w:tmpl w:val="D7D6DDB0"/>
    <w:lvl w:ilvl="0" w:tplc="48821DE8">
      <w:start w:val="1"/>
      <w:numFmt w:val="lowerRoman"/>
      <w:lvlText w:val="(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21F00A5"/>
    <w:multiLevelType w:val="hybridMultilevel"/>
    <w:tmpl w:val="13F649F6"/>
    <w:lvl w:ilvl="0" w:tplc="F6408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A64AF"/>
    <w:multiLevelType w:val="multilevel"/>
    <w:tmpl w:val="22DA4E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DF5C6E"/>
    <w:multiLevelType w:val="multilevel"/>
    <w:tmpl w:val="FD1A7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 w:val="0"/>
        <w:sz w:val="22"/>
      </w:rPr>
    </w:lvl>
  </w:abstractNum>
  <w:abstractNum w:abstractNumId="26" w15:restartNumberingAfterBreak="0">
    <w:nsid w:val="7104649B"/>
    <w:multiLevelType w:val="multilevel"/>
    <w:tmpl w:val="AD785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2D21D1"/>
    <w:multiLevelType w:val="hybridMultilevel"/>
    <w:tmpl w:val="F8AC7780"/>
    <w:lvl w:ilvl="0" w:tplc="E02A51E4">
      <w:start w:val="1"/>
      <w:numFmt w:val="lowerRoman"/>
      <w:lvlText w:val="(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1B17"/>
    <w:multiLevelType w:val="multilevel"/>
    <w:tmpl w:val="CE3A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ED30F1"/>
    <w:multiLevelType w:val="hybridMultilevel"/>
    <w:tmpl w:val="71809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665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27"/>
  </w:num>
  <w:num w:numId="9">
    <w:abstractNumId w:val="7"/>
  </w:num>
  <w:num w:numId="10">
    <w:abstractNumId w:val="6"/>
  </w:num>
  <w:num w:numId="11">
    <w:abstractNumId w:val="28"/>
  </w:num>
  <w:num w:numId="12">
    <w:abstractNumId w:val="13"/>
  </w:num>
  <w:num w:numId="13">
    <w:abstractNumId w:val="23"/>
  </w:num>
  <w:num w:numId="14">
    <w:abstractNumId w:val="15"/>
  </w:num>
  <w:num w:numId="15">
    <w:abstractNumId w:val="20"/>
  </w:num>
  <w:num w:numId="16">
    <w:abstractNumId w:val="0"/>
  </w:num>
  <w:num w:numId="17">
    <w:abstractNumId w:val="21"/>
  </w:num>
  <w:num w:numId="18">
    <w:abstractNumId w:val="18"/>
  </w:num>
  <w:num w:numId="19">
    <w:abstractNumId w:val="26"/>
  </w:num>
  <w:num w:numId="20">
    <w:abstractNumId w:val="19"/>
  </w:num>
  <w:num w:numId="21">
    <w:abstractNumId w:val="14"/>
  </w:num>
  <w:num w:numId="22">
    <w:abstractNumId w:val="11"/>
  </w:num>
  <w:num w:numId="23">
    <w:abstractNumId w:val="2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10"/>
  </w:num>
  <w:num w:numId="28">
    <w:abstractNumId w:val="17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F8"/>
    <w:rsid w:val="00013E59"/>
    <w:rsid w:val="00023882"/>
    <w:rsid w:val="000437E2"/>
    <w:rsid w:val="000512B4"/>
    <w:rsid w:val="00052AF6"/>
    <w:rsid w:val="00060090"/>
    <w:rsid w:val="000621D2"/>
    <w:rsid w:val="00073342"/>
    <w:rsid w:val="00086CC3"/>
    <w:rsid w:val="00096D86"/>
    <w:rsid w:val="000A485E"/>
    <w:rsid w:val="000C00B2"/>
    <w:rsid w:val="000E011B"/>
    <w:rsid w:val="000F2969"/>
    <w:rsid w:val="000F5A79"/>
    <w:rsid w:val="000F671A"/>
    <w:rsid w:val="00110B1F"/>
    <w:rsid w:val="0012481C"/>
    <w:rsid w:val="001451AF"/>
    <w:rsid w:val="0014718F"/>
    <w:rsid w:val="0015241D"/>
    <w:rsid w:val="00161285"/>
    <w:rsid w:val="00163F41"/>
    <w:rsid w:val="001715FF"/>
    <w:rsid w:val="001826FC"/>
    <w:rsid w:val="00184E07"/>
    <w:rsid w:val="00196DA0"/>
    <w:rsid w:val="001A53B0"/>
    <w:rsid w:val="001A5826"/>
    <w:rsid w:val="001B344A"/>
    <w:rsid w:val="001B6CB5"/>
    <w:rsid w:val="001C004C"/>
    <w:rsid w:val="001C37F6"/>
    <w:rsid w:val="001C63DF"/>
    <w:rsid w:val="001D6615"/>
    <w:rsid w:val="001E1E4D"/>
    <w:rsid w:val="001F175A"/>
    <w:rsid w:val="001F6661"/>
    <w:rsid w:val="00204A60"/>
    <w:rsid w:val="00221A02"/>
    <w:rsid w:val="00234BDD"/>
    <w:rsid w:val="0024242B"/>
    <w:rsid w:val="00245A6F"/>
    <w:rsid w:val="00246917"/>
    <w:rsid w:val="0025200D"/>
    <w:rsid w:val="00263EF2"/>
    <w:rsid w:val="0026406A"/>
    <w:rsid w:val="0027743A"/>
    <w:rsid w:val="00281338"/>
    <w:rsid w:val="00287EA9"/>
    <w:rsid w:val="00295401"/>
    <w:rsid w:val="0029617B"/>
    <w:rsid w:val="002A22F1"/>
    <w:rsid w:val="002B2884"/>
    <w:rsid w:val="002B421D"/>
    <w:rsid w:val="002C1FF4"/>
    <w:rsid w:val="002D0A25"/>
    <w:rsid w:val="00301AEE"/>
    <w:rsid w:val="0030776A"/>
    <w:rsid w:val="00315CA6"/>
    <w:rsid w:val="00316332"/>
    <w:rsid w:val="00330625"/>
    <w:rsid w:val="0033696A"/>
    <w:rsid w:val="00337D30"/>
    <w:rsid w:val="00343F16"/>
    <w:rsid w:val="003523EE"/>
    <w:rsid w:val="00357EE1"/>
    <w:rsid w:val="00370749"/>
    <w:rsid w:val="00383F52"/>
    <w:rsid w:val="0039190B"/>
    <w:rsid w:val="00391FFB"/>
    <w:rsid w:val="003928A4"/>
    <w:rsid w:val="00392A90"/>
    <w:rsid w:val="003A5A91"/>
    <w:rsid w:val="003A5E2B"/>
    <w:rsid w:val="003C7217"/>
    <w:rsid w:val="003E13E2"/>
    <w:rsid w:val="003F17EE"/>
    <w:rsid w:val="004030C3"/>
    <w:rsid w:val="00404E98"/>
    <w:rsid w:val="00413D26"/>
    <w:rsid w:val="00414EC9"/>
    <w:rsid w:val="00432BF2"/>
    <w:rsid w:val="004542FD"/>
    <w:rsid w:val="004549B0"/>
    <w:rsid w:val="00464C38"/>
    <w:rsid w:val="00473B49"/>
    <w:rsid w:val="00476BDD"/>
    <w:rsid w:val="00477D98"/>
    <w:rsid w:val="00480403"/>
    <w:rsid w:val="0048743C"/>
    <w:rsid w:val="00492046"/>
    <w:rsid w:val="004A14F0"/>
    <w:rsid w:val="004A45D5"/>
    <w:rsid w:val="004B0518"/>
    <w:rsid w:val="004D4C49"/>
    <w:rsid w:val="004E2B3F"/>
    <w:rsid w:val="004E3475"/>
    <w:rsid w:val="004F5E7F"/>
    <w:rsid w:val="004F7560"/>
    <w:rsid w:val="00507DFE"/>
    <w:rsid w:val="005245B7"/>
    <w:rsid w:val="00527F58"/>
    <w:rsid w:val="00533476"/>
    <w:rsid w:val="00537BEE"/>
    <w:rsid w:val="005402B2"/>
    <w:rsid w:val="005415BC"/>
    <w:rsid w:val="0055170A"/>
    <w:rsid w:val="005520E8"/>
    <w:rsid w:val="00552F26"/>
    <w:rsid w:val="005603DC"/>
    <w:rsid w:val="00565C2D"/>
    <w:rsid w:val="00574D3E"/>
    <w:rsid w:val="005B52D3"/>
    <w:rsid w:val="005B5BE1"/>
    <w:rsid w:val="005C2305"/>
    <w:rsid w:val="005D7223"/>
    <w:rsid w:val="005E1A07"/>
    <w:rsid w:val="005E1ED8"/>
    <w:rsid w:val="005E5A07"/>
    <w:rsid w:val="005F2D0A"/>
    <w:rsid w:val="00611C73"/>
    <w:rsid w:val="006164B7"/>
    <w:rsid w:val="00623510"/>
    <w:rsid w:val="00634915"/>
    <w:rsid w:val="00663DEE"/>
    <w:rsid w:val="0067215E"/>
    <w:rsid w:val="00675155"/>
    <w:rsid w:val="0067669A"/>
    <w:rsid w:val="00681049"/>
    <w:rsid w:val="0069662A"/>
    <w:rsid w:val="006A13D2"/>
    <w:rsid w:val="006B0678"/>
    <w:rsid w:val="006B6626"/>
    <w:rsid w:val="006C1B55"/>
    <w:rsid w:val="006C2C40"/>
    <w:rsid w:val="006D5D6E"/>
    <w:rsid w:val="006D61D0"/>
    <w:rsid w:val="006D79C2"/>
    <w:rsid w:val="006F13D6"/>
    <w:rsid w:val="006F7789"/>
    <w:rsid w:val="007016F6"/>
    <w:rsid w:val="00715F91"/>
    <w:rsid w:val="007215F1"/>
    <w:rsid w:val="00733116"/>
    <w:rsid w:val="007410E0"/>
    <w:rsid w:val="007411C3"/>
    <w:rsid w:val="0074146D"/>
    <w:rsid w:val="0074161F"/>
    <w:rsid w:val="00756D8F"/>
    <w:rsid w:val="00766563"/>
    <w:rsid w:val="00782055"/>
    <w:rsid w:val="007952B0"/>
    <w:rsid w:val="007A1339"/>
    <w:rsid w:val="007A133F"/>
    <w:rsid w:val="007B11CD"/>
    <w:rsid w:val="007C4D12"/>
    <w:rsid w:val="007D1724"/>
    <w:rsid w:val="007D2727"/>
    <w:rsid w:val="007D4D56"/>
    <w:rsid w:val="007E4BAF"/>
    <w:rsid w:val="007F2317"/>
    <w:rsid w:val="007F357D"/>
    <w:rsid w:val="00804B37"/>
    <w:rsid w:val="00813728"/>
    <w:rsid w:val="0081548F"/>
    <w:rsid w:val="00821037"/>
    <w:rsid w:val="00831B5A"/>
    <w:rsid w:val="008375CE"/>
    <w:rsid w:val="00841D8F"/>
    <w:rsid w:val="00854C3A"/>
    <w:rsid w:val="00855581"/>
    <w:rsid w:val="008559C3"/>
    <w:rsid w:val="00857B4D"/>
    <w:rsid w:val="00865CB2"/>
    <w:rsid w:val="00866A02"/>
    <w:rsid w:val="00875968"/>
    <w:rsid w:val="00897B2B"/>
    <w:rsid w:val="008B1A56"/>
    <w:rsid w:val="008B6303"/>
    <w:rsid w:val="008C23FB"/>
    <w:rsid w:val="008D0716"/>
    <w:rsid w:val="008D14C5"/>
    <w:rsid w:val="008E5671"/>
    <w:rsid w:val="008E6156"/>
    <w:rsid w:val="008F3685"/>
    <w:rsid w:val="008F59FF"/>
    <w:rsid w:val="00904628"/>
    <w:rsid w:val="0091120B"/>
    <w:rsid w:val="009262B3"/>
    <w:rsid w:val="00936BD3"/>
    <w:rsid w:val="009455B9"/>
    <w:rsid w:val="00953550"/>
    <w:rsid w:val="00956A70"/>
    <w:rsid w:val="00960C5D"/>
    <w:rsid w:val="00966DFD"/>
    <w:rsid w:val="00972E1C"/>
    <w:rsid w:val="00976498"/>
    <w:rsid w:val="0097700A"/>
    <w:rsid w:val="00992434"/>
    <w:rsid w:val="009A170B"/>
    <w:rsid w:val="009A5A07"/>
    <w:rsid w:val="009A784D"/>
    <w:rsid w:val="009C10CB"/>
    <w:rsid w:val="009C4490"/>
    <w:rsid w:val="009D0508"/>
    <w:rsid w:val="009D4199"/>
    <w:rsid w:val="009E7A6E"/>
    <w:rsid w:val="009F2B08"/>
    <w:rsid w:val="009F3086"/>
    <w:rsid w:val="00A11114"/>
    <w:rsid w:val="00A158C7"/>
    <w:rsid w:val="00A17714"/>
    <w:rsid w:val="00A232A2"/>
    <w:rsid w:val="00A24D6C"/>
    <w:rsid w:val="00A31EBD"/>
    <w:rsid w:val="00A324D3"/>
    <w:rsid w:val="00A6247D"/>
    <w:rsid w:val="00A63B5C"/>
    <w:rsid w:val="00A95B0D"/>
    <w:rsid w:val="00AA46C2"/>
    <w:rsid w:val="00AB7BC2"/>
    <w:rsid w:val="00AC4AD1"/>
    <w:rsid w:val="00AC4E4D"/>
    <w:rsid w:val="00AC6E52"/>
    <w:rsid w:val="00AD7500"/>
    <w:rsid w:val="00AE22A3"/>
    <w:rsid w:val="00AE33C9"/>
    <w:rsid w:val="00AE66F2"/>
    <w:rsid w:val="00AF1782"/>
    <w:rsid w:val="00AF5E6C"/>
    <w:rsid w:val="00B035FD"/>
    <w:rsid w:val="00B05813"/>
    <w:rsid w:val="00B10B29"/>
    <w:rsid w:val="00B12DA8"/>
    <w:rsid w:val="00B227E7"/>
    <w:rsid w:val="00B31376"/>
    <w:rsid w:val="00B32A5D"/>
    <w:rsid w:val="00B37EED"/>
    <w:rsid w:val="00B42B92"/>
    <w:rsid w:val="00B47D08"/>
    <w:rsid w:val="00B50ECC"/>
    <w:rsid w:val="00B533B9"/>
    <w:rsid w:val="00B665B8"/>
    <w:rsid w:val="00B7178C"/>
    <w:rsid w:val="00B729F3"/>
    <w:rsid w:val="00B746E9"/>
    <w:rsid w:val="00B90CE3"/>
    <w:rsid w:val="00B924DE"/>
    <w:rsid w:val="00BC3570"/>
    <w:rsid w:val="00BC5901"/>
    <w:rsid w:val="00BE13B9"/>
    <w:rsid w:val="00BE4B5D"/>
    <w:rsid w:val="00BF0FE2"/>
    <w:rsid w:val="00BF1D0D"/>
    <w:rsid w:val="00BF2DDF"/>
    <w:rsid w:val="00BF6361"/>
    <w:rsid w:val="00C0412E"/>
    <w:rsid w:val="00C2535C"/>
    <w:rsid w:val="00C34629"/>
    <w:rsid w:val="00C463D1"/>
    <w:rsid w:val="00C5131C"/>
    <w:rsid w:val="00C52269"/>
    <w:rsid w:val="00C56353"/>
    <w:rsid w:val="00C61FF7"/>
    <w:rsid w:val="00C7190E"/>
    <w:rsid w:val="00C75D80"/>
    <w:rsid w:val="00C75DD1"/>
    <w:rsid w:val="00C77D88"/>
    <w:rsid w:val="00C84D79"/>
    <w:rsid w:val="00C85ED5"/>
    <w:rsid w:val="00C979E2"/>
    <w:rsid w:val="00CB218B"/>
    <w:rsid w:val="00CB2DBC"/>
    <w:rsid w:val="00CC3257"/>
    <w:rsid w:val="00CE4583"/>
    <w:rsid w:val="00CF4EAB"/>
    <w:rsid w:val="00D008A2"/>
    <w:rsid w:val="00D01636"/>
    <w:rsid w:val="00D12409"/>
    <w:rsid w:val="00D13C93"/>
    <w:rsid w:val="00D16241"/>
    <w:rsid w:val="00D166D8"/>
    <w:rsid w:val="00D31026"/>
    <w:rsid w:val="00D41F44"/>
    <w:rsid w:val="00D454F3"/>
    <w:rsid w:val="00D46EA0"/>
    <w:rsid w:val="00D551AE"/>
    <w:rsid w:val="00D560C7"/>
    <w:rsid w:val="00D63A1E"/>
    <w:rsid w:val="00D66029"/>
    <w:rsid w:val="00D7006A"/>
    <w:rsid w:val="00D731FA"/>
    <w:rsid w:val="00D763A6"/>
    <w:rsid w:val="00D77442"/>
    <w:rsid w:val="00D92A7F"/>
    <w:rsid w:val="00D92F0B"/>
    <w:rsid w:val="00DA5AF2"/>
    <w:rsid w:val="00DB3452"/>
    <w:rsid w:val="00DB5D52"/>
    <w:rsid w:val="00DB6B9D"/>
    <w:rsid w:val="00DC11C0"/>
    <w:rsid w:val="00DC3B47"/>
    <w:rsid w:val="00DD5843"/>
    <w:rsid w:val="00DE3306"/>
    <w:rsid w:val="00DF0271"/>
    <w:rsid w:val="00DF55B8"/>
    <w:rsid w:val="00DF5C15"/>
    <w:rsid w:val="00E051E5"/>
    <w:rsid w:val="00E12D3D"/>
    <w:rsid w:val="00E419EB"/>
    <w:rsid w:val="00E423E3"/>
    <w:rsid w:val="00E55CE0"/>
    <w:rsid w:val="00E615EA"/>
    <w:rsid w:val="00E63BFC"/>
    <w:rsid w:val="00E712C8"/>
    <w:rsid w:val="00E82F9A"/>
    <w:rsid w:val="00E8545D"/>
    <w:rsid w:val="00E87FF7"/>
    <w:rsid w:val="00EA1524"/>
    <w:rsid w:val="00EA79A5"/>
    <w:rsid w:val="00ED2E11"/>
    <w:rsid w:val="00EF1F06"/>
    <w:rsid w:val="00EF4827"/>
    <w:rsid w:val="00F05792"/>
    <w:rsid w:val="00F06BF3"/>
    <w:rsid w:val="00F106D6"/>
    <w:rsid w:val="00F218F8"/>
    <w:rsid w:val="00F31B23"/>
    <w:rsid w:val="00F4354C"/>
    <w:rsid w:val="00F43EF3"/>
    <w:rsid w:val="00F461D9"/>
    <w:rsid w:val="00F65F2A"/>
    <w:rsid w:val="00F73760"/>
    <w:rsid w:val="00F76D41"/>
    <w:rsid w:val="00F8635A"/>
    <w:rsid w:val="00FA038B"/>
    <w:rsid w:val="00FA7276"/>
    <w:rsid w:val="00FB1DE6"/>
    <w:rsid w:val="00FB6F14"/>
    <w:rsid w:val="00FC49D3"/>
    <w:rsid w:val="00FC62A1"/>
    <w:rsid w:val="00FC72D9"/>
    <w:rsid w:val="00FE6F23"/>
    <w:rsid w:val="00FF2992"/>
    <w:rsid w:val="00FF38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174D7"/>
  <w15:docId w15:val="{019E517B-BB4A-4E6C-BBB6-65600CFC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E1E4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1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116"/>
  </w:style>
  <w:style w:type="paragraph" w:styleId="Zpat">
    <w:name w:val="footer"/>
    <w:basedOn w:val="Normln"/>
    <w:link w:val="ZpatChar"/>
    <w:uiPriority w:val="99"/>
    <w:unhideWhenUsed/>
    <w:rsid w:val="0073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116"/>
  </w:style>
  <w:style w:type="character" w:styleId="Zstupntext">
    <w:name w:val="Placeholder Text"/>
    <w:basedOn w:val="Standardnpsmoodstavce"/>
    <w:uiPriority w:val="99"/>
    <w:semiHidden/>
    <w:rsid w:val="005C230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8635A"/>
    <w:pPr>
      <w:spacing w:after="0" w:line="240" w:lineRule="auto"/>
    </w:pPr>
    <w:rPr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507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D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D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D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DFE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81548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154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82F9A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92F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92F0B"/>
  </w:style>
  <w:style w:type="character" w:customStyle="1" w:styleId="Nadpis7Char">
    <w:name w:val="Nadpis 7 Char"/>
    <w:basedOn w:val="Standardnpsmoodstavce"/>
    <w:link w:val="Nadpis7"/>
    <w:uiPriority w:val="9"/>
    <w:rsid w:val="001E1E4D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17DC-4CF6-47DD-A160-C1C2F2C6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pleštilová</dc:creator>
  <cp:lastModifiedBy>Václav Kyncl</cp:lastModifiedBy>
  <cp:revision>2</cp:revision>
  <cp:lastPrinted>2017-09-25T12:40:00Z</cp:lastPrinted>
  <dcterms:created xsi:type="dcterms:W3CDTF">2018-10-24T09:40:00Z</dcterms:created>
  <dcterms:modified xsi:type="dcterms:W3CDTF">2018-10-24T09:40:00Z</dcterms:modified>
</cp:coreProperties>
</file>